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35F" w:rsidRPr="00E96AEA" w:rsidRDefault="0087635F" w:rsidP="00876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96AE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Администрация муниципального района </w:t>
      </w:r>
    </w:p>
    <w:p w:rsidR="0087635F" w:rsidRPr="00E96AEA" w:rsidRDefault="0087635F" w:rsidP="00876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96AE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«Карымский район» </w:t>
      </w:r>
    </w:p>
    <w:p w:rsidR="0087635F" w:rsidRPr="00E96AEA" w:rsidRDefault="0087635F" w:rsidP="008763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7635F" w:rsidRPr="00E96AEA" w:rsidRDefault="0087635F" w:rsidP="00876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П О С Т А Н О В Л Е Н И Е</w:t>
      </w:r>
    </w:p>
    <w:p w:rsidR="0087635F" w:rsidRPr="00344807" w:rsidRDefault="0087635F" w:rsidP="00876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87635F" w:rsidRPr="00147B3A" w:rsidRDefault="0087635F" w:rsidP="0087635F">
      <w:pPr>
        <w:tabs>
          <w:tab w:val="left" w:pos="360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147B3A">
        <w:rPr>
          <w:rFonts w:ascii="Times New Roman" w:hAnsi="Times New Roman" w:cs="Times New Roman"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147B3A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>__202</w:t>
      </w:r>
      <w:r w:rsidR="003733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№ </w:t>
      </w:r>
      <w:r w:rsidR="00147B3A">
        <w:rPr>
          <w:rFonts w:ascii="Times New Roman" w:hAnsi="Times New Roman" w:cs="Times New Roman"/>
          <w:sz w:val="28"/>
          <w:szCs w:val="28"/>
          <w:lang w:val="en-US"/>
        </w:rPr>
        <w:t>365</w:t>
      </w:r>
    </w:p>
    <w:p w:rsidR="0087635F" w:rsidRPr="003516EF" w:rsidRDefault="0087635F" w:rsidP="0087635F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87635F" w:rsidRPr="003516EF" w:rsidTr="00FB756D">
        <w:trPr>
          <w:trHeight w:val="816"/>
        </w:trPr>
        <w:tc>
          <w:tcPr>
            <w:tcW w:w="5070" w:type="dxa"/>
          </w:tcPr>
          <w:p w:rsidR="0087635F" w:rsidRPr="003516EF" w:rsidRDefault="0087635F" w:rsidP="00FB756D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16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516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есении изменений (дополнений) в муниципальную программу «Развитие системы образования муниципального района «Карымский район»</w:t>
            </w:r>
          </w:p>
        </w:tc>
      </w:tr>
    </w:tbl>
    <w:p w:rsidR="0087635F" w:rsidRDefault="0087635F" w:rsidP="0087635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635F" w:rsidRPr="00FC1F30" w:rsidRDefault="0087635F" w:rsidP="0087635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7635F" w:rsidRDefault="0087635F" w:rsidP="0087635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7635F" w:rsidRPr="00CD40D6" w:rsidRDefault="0087635F" w:rsidP="0087635F">
      <w:pPr>
        <w:rPr>
          <w:rFonts w:ascii="Times New Roman" w:eastAsia="Times New Roman" w:hAnsi="Times New Roman" w:cs="Times New Roman"/>
          <w:sz w:val="4"/>
          <w:szCs w:val="28"/>
        </w:rPr>
      </w:pPr>
    </w:p>
    <w:p w:rsidR="0087635F" w:rsidRDefault="0087635F" w:rsidP="0087635F">
      <w:pPr>
        <w:pStyle w:val="ConsPlusTitle"/>
        <w:tabs>
          <w:tab w:val="left" w:pos="851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статьей 25 Устава муниципального района «Карымский район», </w:t>
      </w:r>
      <w:r w:rsidRPr="002F07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повышения качества и социальной эффективност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истемы </w:t>
      </w:r>
      <w:r w:rsidRPr="002F0764">
        <w:rPr>
          <w:rFonts w:ascii="Times New Roman" w:hAnsi="Times New Roman" w:cs="Times New Roman"/>
          <w:b w:val="0"/>
          <w:bCs w:val="0"/>
          <w:sz w:val="28"/>
          <w:szCs w:val="28"/>
        </w:rPr>
        <w:t>образования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о </w:t>
      </w:r>
      <w:r w:rsidRPr="002F0764">
        <w:rPr>
          <w:rFonts w:ascii="Times New Roman" w:hAnsi="Times New Roman" w:cs="Times New Roman"/>
          <w:b w:val="0"/>
          <w:bCs w:val="0"/>
          <w:sz w:val="28"/>
          <w:szCs w:val="28"/>
        </w:rPr>
        <w:t>стратегиями российской образовательной политики и перспективными задачами социально-экономического развит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администрация муниципального района «Карымский район»</w:t>
      </w:r>
      <w:r w:rsidR="002A58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B33013">
        <w:rPr>
          <w:rFonts w:ascii="Times New Roman" w:hAnsi="Times New Roman" w:cs="Times New Roman"/>
          <w:sz w:val="28"/>
          <w:szCs w:val="28"/>
        </w:rPr>
        <w:t>:</w:t>
      </w:r>
    </w:p>
    <w:p w:rsidR="0087635F" w:rsidRDefault="0087635F" w:rsidP="0087635F">
      <w:pPr>
        <w:pStyle w:val="ConsPlusTitle"/>
        <w:widowControl/>
        <w:tabs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1. </w:t>
      </w:r>
      <w:r w:rsidRPr="002F0764">
        <w:rPr>
          <w:rFonts w:ascii="Times New Roman" w:hAnsi="Times New Roman" w:cs="Times New Roman"/>
          <w:b w:val="0"/>
          <w:sz w:val="28"/>
          <w:szCs w:val="28"/>
        </w:rPr>
        <w:t>Утвердить изме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ополнения)</w:t>
      </w:r>
      <w:r w:rsidRPr="002F076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вносимые</w:t>
      </w:r>
      <w:r w:rsidRPr="002F0764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Pr="006534EE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6534EE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6534EE">
        <w:rPr>
          <w:rFonts w:ascii="Times New Roman" w:hAnsi="Times New Roman" w:cs="Times New Roman"/>
          <w:b w:val="0"/>
          <w:sz w:val="28"/>
          <w:szCs w:val="28"/>
        </w:rPr>
        <w:t xml:space="preserve"> «Развитие системы образования муницип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ьного района «Карымский район», утвержденную </w:t>
      </w:r>
      <w:r w:rsidRPr="002F076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 администрации муниципального района «Карымский район»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1.10.2019 </w:t>
      </w:r>
      <w:r w:rsidRPr="00DE6D0C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DE6D0C">
        <w:rPr>
          <w:rFonts w:ascii="Times New Roman" w:hAnsi="Times New Roman" w:cs="Times New Roman"/>
          <w:b w:val="0"/>
          <w:bCs w:val="0"/>
          <w:sz w:val="28"/>
          <w:szCs w:val="28"/>
        </w:rPr>
        <w:t>36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агаются).</w:t>
      </w:r>
    </w:p>
    <w:p w:rsidR="0087635F" w:rsidRDefault="0087635F" w:rsidP="0087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Опубликовать настоящее постановление в районной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.</w:t>
      </w:r>
    </w:p>
    <w:p w:rsidR="0087635F" w:rsidRDefault="0087635F" w:rsidP="0087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C9E">
        <w:rPr>
          <w:rFonts w:ascii="Times New Roman" w:hAnsi="Times New Roman" w:cs="Times New Roman"/>
          <w:sz w:val="28"/>
          <w:szCs w:val="28"/>
        </w:rPr>
        <w:t xml:space="preserve">3. </w:t>
      </w:r>
      <w:r w:rsidRPr="00707C9E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нтроль исполнения настоящего постановления возложить на председателя Комитета образования администрации муниципального района «Карымский район» К.С. Евдокимова.</w:t>
      </w:r>
    </w:p>
    <w:p w:rsidR="0087635F" w:rsidRDefault="0087635F" w:rsidP="0087635F">
      <w:pPr>
        <w:pStyle w:val="ConsPlusTitle"/>
        <w:tabs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7635F" w:rsidRDefault="0087635F" w:rsidP="0087635F">
      <w:pPr>
        <w:pStyle w:val="ConsPlusTitle"/>
        <w:tabs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7635F" w:rsidRPr="00E15FB7" w:rsidRDefault="0087635F" w:rsidP="0087635F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</w:rPr>
      </w:pPr>
    </w:p>
    <w:p w:rsidR="0087635F" w:rsidRDefault="0087635F" w:rsidP="0087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35F" w:rsidRDefault="0087635F" w:rsidP="0087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87635F" w:rsidRPr="00091AC0" w:rsidRDefault="0087635F" w:rsidP="0087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А. С. Сидельников</w:t>
      </w:r>
    </w:p>
    <w:p w:rsidR="0087635F" w:rsidRDefault="0087635F" w:rsidP="0087635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635F" w:rsidRDefault="0087635F" w:rsidP="008763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7635F" w:rsidRDefault="0087635F" w:rsidP="008763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35F" w:rsidRDefault="0087635F" w:rsidP="0087635F">
      <w:pPr>
        <w:spacing w:after="0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87635F" w:rsidRDefault="0087635F" w:rsidP="008763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7635F" w:rsidRDefault="0087635F" w:rsidP="008763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77"/>
      </w:tblGrid>
      <w:tr w:rsidR="0087635F" w:rsidTr="00FB756D">
        <w:tc>
          <w:tcPr>
            <w:tcW w:w="4611" w:type="dxa"/>
          </w:tcPr>
          <w:p w:rsidR="0087635F" w:rsidRDefault="0087635F" w:rsidP="00FB7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7635F" w:rsidRPr="003516EF" w:rsidRDefault="0087635F" w:rsidP="00FB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16EF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</w:p>
          <w:p w:rsidR="0087635F" w:rsidRPr="003516EF" w:rsidRDefault="0087635F" w:rsidP="00FB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16EF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87635F" w:rsidRPr="003516EF" w:rsidRDefault="0087635F" w:rsidP="00FB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E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87635F" w:rsidRPr="003516EF" w:rsidRDefault="0087635F" w:rsidP="00FB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EF">
              <w:rPr>
                <w:rFonts w:ascii="Times New Roman" w:hAnsi="Times New Roman" w:cs="Times New Roman"/>
                <w:sz w:val="24"/>
                <w:szCs w:val="24"/>
              </w:rPr>
              <w:t>«Карымский район»</w:t>
            </w:r>
          </w:p>
          <w:p w:rsidR="0087635F" w:rsidRPr="003516EF" w:rsidRDefault="0087635F" w:rsidP="00FB756D">
            <w:pPr>
              <w:pStyle w:val="formattext"/>
              <w:shd w:val="clear" w:color="auto" w:fill="FFFFFF"/>
              <w:tabs>
                <w:tab w:val="left" w:pos="7104"/>
                <w:tab w:val="right" w:pos="9355"/>
              </w:tabs>
              <w:spacing w:before="0" w:beforeAutospacing="0" w:after="0" w:afterAutospacing="0"/>
              <w:jc w:val="center"/>
              <w:textAlignment w:val="baseline"/>
            </w:pPr>
            <w:r w:rsidRPr="003516EF">
              <w:t>от «__» __</w:t>
            </w:r>
            <w:r w:rsidR="00940C97">
              <w:t>0</w:t>
            </w:r>
            <w:r w:rsidR="00985CD4">
              <w:t>9</w:t>
            </w:r>
            <w:r w:rsidRPr="003516EF">
              <w:t>___ 202</w:t>
            </w:r>
            <w:r w:rsidR="00373398">
              <w:t>2</w:t>
            </w:r>
            <w:r w:rsidRPr="003516EF">
              <w:t xml:space="preserve"> г. №__</w:t>
            </w:r>
          </w:p>
          <w:p w:rsidR="0087635F" w:rsidRDefault="0087635F" w:rsidP="00FB7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35F" w:rsidRDefault="0087635F" w:rsidP="0087635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зменения (дополнения), </w:t>
      </w:r>
    </w:p>
    <w:p w:rsidR="0087635F" w:rsidRDefault="0087635F" w:rsidP="0087635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носимые в </w:t>
      </w:r>
      <w:r w:rsidRPr="002F0764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2F076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2F0764">
        <w:rPr>
          <w:sz w:val="28"/>
          <w:szCs w:val="28"/>
        </w:rPr>
        <w:t xml:space="preserve"> «Развитие системы образования муниципального района «Карымский район»</w:t>
      </w:r>
      <w:r>
        <w:rPr>
          <w:sz w:val="28"/>
          <w:szCs w:val="28"/>
        </w:rPr>
        <w:t xml:space="preserve">, утвержденную </w:t>
      </w:r>
      <w:r w:rsidRPr="002F0764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</w:t>
      </w:r>
      <w:r w:rsidRPr="004C26B7">
        <w:rPr>
          <w:sz w:val="28"/>
          <w:szCs w:val="28"/>
        </w:rPr>
        <w:t xml:space="preserve">администрации муниципального района «Карымский район» </w:t>
      </w:r>
      <w:r>
        <w:rPr>
          <w:sz w:val="28"/>
          <w:szCs w:val="28"/>
        </w:rPr>
        <w:t>0</w:t>
      </w:r>
      <w:r>
        <w:rPr>
          <w:bCs/>
          <w:sz w:val="28"/>
          <w:szCs w:val="28"/>
        </w:rPr>
        <w:t xml:space="preserve">1.10.2019 </w:t>
      </w:r>
      <w:r w:rsidRPr="00FF5649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363 </w:t>
      </w:r>
      <w:r w:rsidRPr="002F0764">
        <w:rPr>
          <w:sz w:val="28"/>
          <w:szCs w:val="28"/>
        </w:rPr>
        <w:t xml:space="preserve">«Об утверждении муниципальной программы «Развитие системы образования муниципального района «Карымский район» </w:t>
      </w:r>
      <w:r>
        <w:rPr>
          <w:sz w:val="28"/>
          <w:szCs w:val="28"/>
        </w:rPr>
        <w:t xml:space="preserve"> (далее – муниципальная программа)</w:t>
      </w:r>
    </w:p>
    <w:p w:rsidR="0087635F" w:rsidRDefault="0087635F" w:rsidP="0087635F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sz w:val="28"/>
          <w:szCs w:val="28"/>
        </w:rPr>
      </w:pPr>
    </w:p>
    <w:p w:rsidR="0087635F" w:rsidRDefault="0087635F" w:rsidP="006048E7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паспорте  муниципальной  программы</w:t>
      </w:r>
      <w:r w:rsidRPr="002F0764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«Объемы бюджетных ассигнований муниципальной программы» изложить в следующей редакции:</w:t>
      </w:r>
    </w:p>
    <w:p w:rsidR="006048E7" w:rsidRDefault="006048E7" w:rsidP="006048E7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134"/>
        <w:gridCol w:w="992"/>
        <w:gridCol w:w="992"/>
        <w:gridCol w:w="1023"/>
        <w:gridCol w:w="1016"/>
        <w:gridCol w:w="967"/>
        <w:gridCol w:w="1105"/>
      </w:tblGrid>
      <w:tr w:rsidR="006048E7" w:rsidRPr="00580FFE" w:rsidTr="006048E7">
        <w:trPr>
          <w:trHeight w:val="456"/>
        </w:trPr>
        <w:tc>
          <w:tcPr>
            <w:tcW w:w="1277" w:type="dxa"/>
            <w:vMerge w:val="restart"/>
          </w:tcPr>
          <w:p w:rsidR="006048E7" w:rsidRPr="00580FFE" w:rsidRDefault="006048E7" w:rsidP="00FB7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0FF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ъемы бюджетных ассигнований муниципальной</w:t>
            </w:r>
          </w:p>
          <w:p w:rsidR="006048E7" w:rsidRPr="00580FFE" w:rsidRDefault="006048E7" w:rsidP="00FB7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0FF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граммы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048E7" w:rsidRPr="00580FFE" w:rsidRDefault="006048E7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E7" w:rsidRPr="000D7226" w:rsidRDefault="006048E7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E7" w:rsidRPr="000D7226" w:rsidRDefault="006048E7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E7" w:rsidRPr="000D7226" w:rsidRDefault="006048E7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E7" w:rsidRPr="000D7226" w:rsidRDefault="006048E7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E7" w:rsidRPr="000D7226" w:rsidRDefault="006048E7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E7" w:rsidRPr="000D7226" w:rsidRDefault="006048E7" w:rsidP="00FB75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6048E7" w:rsidRPr="000D7226" w:rsidRDefault="006048E7" w:rsidP="00FB756D">
            <w:pPr>
              <w:pStyle w:val="ConsPlusNormal"/>
              <w:ind w:left="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1F3B1D" w:rsidRPr="00580FFE" w:rsidTr="006048E7">
        <w:trPr>
          <w:trHeight w:val="408"/>
        </w:trPr>
        <w:tc>
          <w:tcPr>
            <w:tcW w:w="1277" w:type="dxa"/>
            <w:vMerge/>
          </w:tcPr>
          <w:p w:rsidR="001F3B1D" w:rsidRPr="00580FFE" w:rsidRDefault="001F3B1D" w:rsidP="00FB7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1D" w:rsidRPr="00580FFE" w:rsidRDefault="001F3B1D" w:rsidP="00FB75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sz w:val="20"/>
                <w:szCs w:val="20"/>
              </w:rPr>
              <w:t>1.  «Развитие системы дошкольного образова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1D" w:rsidRPr="00E534E1" w:rsidRDefault="001F3B1D" w:rsidP="008D1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914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1D" w:rsidRPr="00E534E1" w:rsidRDefault="001F3B1D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2598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1D" w:rsidRPr="00E534E1" w:rsidRDefault="0078276A" w:rsidP="00D92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2678">
              <w:rPr>
                <w:rFonts w:ascii="Times New Roman" w:hAnsi="Times New Roman" w:cs="Times New Roman"/>
                <w:sz w:val="20"/>
                <w:szCs w:val="20"/>
              </w:rPr>
              <w:t>52341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1D" w:rsidRPr="00E534E1" w:rsidRDefault="00223A8F" w:rsidP="004D1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963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1D" w:rsidRPr="00E534E1" w:rsidRDefault="00223A8F" w:rsidP="004D1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81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1D" w:rsidRPr="00E534E1" w:rsidRDefault="00223A8F" w:rsidP="008D15D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737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B1D" w:rsidRPr="00E534E1" w:rsidRDefault="00223A8F" w:rsidP="004D158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597,0</w:t>
            </w:r>
          </w:p>
        </w:tc>
      </w:tr>
      <w:tr w:rsidR="001F3B1D" w:rsidRPr="00580FFE" w:rsidTr="006048E7">
        <w:trPr>
          <w:trHeight w:val="432"/>
        </w:trPr>
        <w:tc>
          <w:tcPr>
            <w:tcW w:w="1277" w:type="dxa"/>
            <w:vMerge/>
          </w:tcPr>
          <w:p w:rsidR="001F3B1D" w:rsidRPr="00580FFE" w:rsidRDefault="001F3B1D" w:rsidP="00FB7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1D" w:rsidRPr="00580FFE" w:rsidRDefault="001F3B1D" w:rsidP="00FB7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sz w:val="20"/>
                <w:szCs w:val="20"/>
              </w:rPr>
              <w:t>2. «Развитие системы начального общего, основного общего, среднего общего образова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1D" w:rsidRPr="00E534E1" w:rsidRDefault="001F3B1D" w:rsidP="008D15D2">
            <w:pPr>
              <w:pStyle w:val="a4"/>
              <w:jc w:val="center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4431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1D" w:rsidRPr="00E534E1" w:rsidRDefault="001F3B1D" w:rsidP="008D15D2">
            <w:pPr>
              <w:pStyle w:val="a4"/>
              <w:jc w:val="center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5121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1D" w:rsidRPr="00E534E1" w:rsidRDefault="00D92678" w:rsidP="0078276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796,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1D" w:rsidRPr="00E534E1" w:rsidRDefault="00223A8F" w:rsidP="004D158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500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1D" w:rsidRPr="00E534E1" w:rsidRDefault="00223A8F" w:rsidP="004D1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546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1D" w:rsidRPr="00E534E1" w:rsidRDefault="00223A8F" w:rsidP="008D15D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429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B1D" w:rsidRPr="00E534E1" w:rsidRDefault="00223A8F" w:rsidP="0078276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6627,7</w:t>
            </w:r>
          </w:p>
        </w:tc>
      </w:tr>
      <w:tr w:rsidR="001F3B1D" w:rsidRPr="00F97341" w:rsidTr="006048E7">
        <w:trPr>
          <w:trHeight w:val="761"/>
        </w:trPr>
        <w:tc>
          <w:tcPr>
            <w:tcW w:w="1277" w:type="dxa"/>
            <w:vMerge/>
          </w:tcPr>
          <w:p w:rsidR="001F3B1D" w:rsidRPr="00580FFE" w:rsidRDefault="001F3B1D" w:rsidP="00FB7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1D" w:rsidRPr="00580FFE" w:rsidRDefault="001F3B1D" w:rsidP="00FB756D">
            <w:pPr>
              <w:pStyle w:val="ConsPlusNormal"/>
              <w:widowControl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sz w:val="20"/>
                <w:szCs w:val="20"/>
              </w:rPr>
              <w:t>3. «Развитие системы дополнительного образования, отдыха, оздоровления и занятости детей и подростк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1D" w:rsidRPr="00E534E1" w:rsidRDefault="001F3B1D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3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1D" w:rsidRPr="00E534E1" w:rsidRDefault="001F3B1D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412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1D" w:rsidRPr="00E534E1" w:rsidRDefault="00D92678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95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1D" w:rsidRPr="00E534E1" w:rsidRDefault="00223A8F" w:rsidP="008D15D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16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1D" w:rsidRPr="00E534E1" w:rsidRDefault="00223A8F" w:rsidP="008D15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84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1D" w:rsidRPr="00E534E1" w:rsidRDefault="001F2B12" w:rsidP="008D15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0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B1D" w:rsidRPr="00E534E1" w:rsidRDefault="001F2B12" w:rsidP="0078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116,4</w:t>
            </w:r>
          </w:p>
        </w:tc>
      </w:tr>
      <w:tr w:rsidR="001F3B1D" w:rsidRPr="00580FFE" w:rsidTr="006048E7">
        <w:trPr>
          <w:trHeight w:val="408"/>
        </w:trPr>
        <w:tc>
          <w:tcPr>
            <w:tcW w:w="1277" w:type="dxa"/>
            <w:vMerge/>
          </w:tcPr>
          <w:p w:rsidR="001F3B1D" w:rsidRPr="00580FFE" w:rsidRDefault="001F3B1D" w:rsidP="00FB7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1D" w:rsidRPr="00580FFE" w:rsidRDefault="001F3B1D" w:rsidP="00FB75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sz w:val="20"/>
                <w:szCs w:val="20"/>
              </w:rPr>
              <w:t>4. «Обеспечение и совершенствование управления системой образования и прочие мероприятия в области образова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1D" w:rsidRPr="00E534E1" w:rsidRDefault="001F3B1D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30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1D" w:rsidRPr="00E534E1" w:rsidRDefault="001F3B1D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40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1D" w:rsidRPr="00E534E1" w:rsidRDefault="00D92678" w:rsidP="00782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67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1D" w:rsidRPr="00E534E1" w:rsidRDefault="00092C5E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8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1D" w:rsidRPr="00E534E1" w:rsidRDefault="00092C5E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7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1D" w:rsidRPr="00E534E1" w:rsidRDefault="00092C5E" w:rsidP="008D15D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81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B1D" w:rsidRPr="00E534E1" w:rsidRDefault="00092C5E" w:rsidP="0078276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45,4</w:t>
            </w:r>
          </w:p>
        </w:tc>
      </w:tr>
      <w:tr w:rsidR="001F3B1D" w:rsidRPr="00580FFE" w:rsidTr="006048E7">
        <w:trPr>
          <w:trHeight w:val="408"/>
        </w:trPr>
        <w:tc>
          <w:tcPr>
            <w:tcW w:w="1277" w:type="dxa"/>
          </w:tcPr>
          <w:p w:rsidR="001F3B1D" w:rsidRPr="00580FFE" w:rsidRDefault="001F3B1D" w:rsidP="00FB7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1D" w:rsidRPr="00580FFE" w:rsidRDefault="001F3B1D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1D" w:rsidRPr="00E534E1" w:rsidRDefault="001F3B1D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6865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1D" w:rsidRPr="00E534E1" w:rsidRDefault="001F3B1D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8273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1D" w:rsidRPr="00E534E1" w:rsidRDefault="00D92678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600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1D" w:rsidRPr="00E534E1" w:rsidRDefault="00092C5E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768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1D" w:rsidRPr="00E534E1" w:rsidRDefault="00092C5E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391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1D" w:rsidRPr="00E534E1" w:rsidRDefault="001F2B12" w:rsidP="008D15D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753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B1D" w:rsidRPr="00E534E1" w:rsidRDefault="001F2B12" w:rsidP="008D15D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7386,5</w:t>
            </w:r>
          </w:p>
        </w:tc>
      </w:tr>
      <w:tr w:rsidR="001F3B1D" w:rsidRPr="00F97341" w:rsidTr="006048E7">
        <w:trPr>
          <w:trHeight w:val="708"/>
        </w:trPr>
        <w:tc>
          <w:tcPr>
            <w:tcW w:w="1277" w:type="dxa"/>
          </w:tcPr>
          <w:p w:rsidR="001F3B1D" w:rsidRPr="00580FFE" w:rsidRDefault="001F3B1D" w:rsidP="00FB7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F3B1D" w:rsidRPr="006A385B" w:rsidRDefault="001F3B1D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B1D" w:rsidRPr="00E534E1" w:rsidRDefault="001F3B1D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6865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B1D" w:rsidRPr="00E534E1" w:rsidRDefault="001F3B1D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8273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B1D" w:rsidRPr="00E534E1" w:rsidRDefault="00D92678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600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B1D" w:rsidRPr="00E534E1" w:rsidRDefault="00092C5E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768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B1D" w:rsidRPr="00E534E1" w:rsidRDefault="00092C5E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391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B1D" w:rsidRPr="00E534E1" w:rsidRDefault="001F2B12" w:rsidP="008D15D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753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1F3B1D" w:rsidRPr="00E534E1" w:rsidRDefault="001F2B12" w:rsidP="008D15D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7386,5</w:t>
            </w:r>
          </w:p>
        </w:tc>
      </w:tr>
    </w:tbl>
    <w:p w:rsidR="0087635F" w:rsidRPr="000D7226" w:rsidRDefault="0087635F" w:rsidP="008763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0D7226">
        <w:rPr>
          <w:rFonts w:ascii="Times New Roman" w:hAnsi="Times New Roman" w:cs="Times New Roman"/>
          <w:sz w:val="28"/>
          <w:szCs w:val="28"/>
        </w:rPr>
        <w:t xml:space="preserve">2. В Паспорте подпрограммы </w:t>
      </w:r>
      <w:r w:rsidRPr="000D7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аз</w:t>
      </w:r>
      <w:r w:rsidRPr="000D7226">
        <w:rPr>
          <w:rFonts w:ascii="Times New Roman" w:hAnsi="Times New Roman" w:cs="Times New Roman"/>
          <w:bCs/>
          <w:sz w:val="28"/>
          <w:szCs w:val="28"/>
        </w:rPr>
        <w:t xml:space="preserve">витие системы дошкольного образования»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0D7226">
        <w:rPr>
          <w:rFonts w:ascii="Times New Roman" w:hAnsi="Times New Roman" w:cs="Times New Roman"/>
          <w:bCs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0D7226">
        <w:rPr>
          <w:rFonts w:ascii="Times New Roman" w:hAnsi="Times New Roman" w:cs="Times New Roman"/>
          <w:bCs/>
          <w:sz w:val="28"/>
          <w:szCs w:val="28"/>
        </w:rPr>
        <w:t>рограммы раздел «</w:t>
      </w:r>
      <w:r w:rsidRPr="000D7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ы бюджетных ассигнований Подпрограммы»</w:t>
      </w:r>
      <w:r w:rsidRPr="000D7226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87635F" w:rsidRPr="000D7226" w:rsidRDefault="0087635F" w:rsidP="0087635F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bCs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E534E1" w:rsidRPr="00E534E1" w:rsidTr="00FB756D">
        <w:trPr>
          <w:trHeight w:val="3097"/>
        </w:trPr>
        <w:tc>
          <w:tcPr>
            <w:tcW w:w="10632" w:type="dxa"/>
          </w:tcPr>
          <w:tbl>
            <w:tblPr>
              <w:tblW w:w="14364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418"/>
              <w:gridCol w:w="1134"/>
              <w:gridCol w:w="992"/>
              <w:gridCol w:w="992"/>
              <w:gridCol w:w="1058"/>
              <w:gridCol w:w="1197"/>
              <w:gridCol w:w="1006"/>
              <w:gridCol w:w="1388"/>
              <w:gridCol w:w="1197"/>
              <w:gridCol w:w="1197"/>
              <w:gridCol w:w="1197"/>
            </w:tblGrid>
            <w:tr w:rsidR="00E534E1" w:rsidRPr="00E534E1" w:rsidTr="00B16FFE">
              <w:trPr>
                <w:gridAfter w:val="3"/>
                <w:wAfter w:w="3591" w:type="dxa"/>
                <w:trHeight w:val="684"/>
              </w:trPr>
              <w:tc>
                <w:tcPr>
                  <w:tcW w:w="1588" w:type="dxa"/>
                  <w:vMerge w:val="restart"/>
                  <w:tcBorders>
                    <w:left w:val="nil"/>
                  </w:tcBorders>
                </w:tcPr>
                <w:p w:rsidR="0087635F" w:rsidRPr="00E534E1" w:rsidRDefault="0087635F" w:rsidP="001A311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  <w:shd w:val="clear" w:color="auto" w:fill="FFFFFF"/>
                    </w:rPr>
                  </w:pPr>
                  <w:r w:rsidRPr="00E534E1">
                    <w:rPr>
                      <w:rFonts w:ascii="Times New Roman" w:hAnsi="Times New Roman"/>
                      <w:sz w:val="20"/>
                      <w:szCs w:val="24"/>
                      <w:shd w:val="clear" w:color="auto" w:fill="FFFFFF"/>
                    </w:rPr>
                    <w:t xml:space="preserve">Объемы бюджетных ассигнований </w:t>
                  </w:r>
                </w:p>
                <w:p w:rsidR="0087635F" w:rsidRPr="00E534E1" w:rsidRDefault="0087635F" w:rsidP="001A31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8"/>
                      <w:shd w:val="clear" w:color="auto" w:fill="FFFFFF"/>
                    </w:rPr>
                  </w:pPr>
                  <w:r w:rsidRPr="00E534E1">
                    <w:rPr>
                      <w:rFonts w:ascii="Times New Roman" w:hAnsi="Times New Roman"/>
                      <w:sz w:val="20"/>
                      <w:szCs w:val="24"/>
                      <w:shd w:val="clear" w:color="auto" w:fill="FFFFFF"/>
                    </w:rPr>
                    <w:t>подпрограммы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7635F" w:rsidRPr="00E534E1" w:rsidRDefault="0087635F" w:rsidP="001A311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E534E1">
                    <w:rPr>
                      <w:rFonts w:ascii="Times New Roman" w:hAnsi="Times New Roman" w:cs="Times New Roman"/>
                      <w:sz w:val="20"/>
                      <w:szCs w:val="24"/>
                    </w:rPr>
                    <w:t>Источники финансирования</w:t>
                  </w:r>
                </w:p>
                <w:p w:rsidR="0087635F" w:rsidRPr="00E534E1" w:rsidRDefault="0087635F" w:rsidP="001A311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35F" w:rsidRPr="00E534E1" w:rsidRDefault="0087635F" w:rsidP="001A311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35F" w:rsidRPr="00E534E1" w:rsidRDefault="0087635F" w:rsidP="001A311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35F" w:rsidRPr="00E534E1" w:rsidRDefault="0087635F" w:rsidP="001A311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0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35F" w:rsidRPr="00E534E1" w:rsidRDefault="0087635F" w:rsidP="001A311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1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35F" w:rsidRPr="00E534E1" w:rsidRDefault="0087635F" w:rsidP="001A311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00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35F" w:rsidRPr="00E534E1" w:rsidRDefault="0087635F" w:rsidP="001A311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8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7635F" w:rsidRPr="00E534E1" w:rsidRDefault="0087635F" w:rsidP="001A311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</w:tr>
            <w:tr w:rsidR="00E534E1" w:rsidRPr="00E534E1" w:rsidTr="00B16FFE">
              <w:trPr>
                <w:gridAfter w:val="3"/>
                <w:wAfter w:w="3591" w:type="dxa"/>
                <w:trHeight w:val="612"/>
              </w:trPr>
              <w:tc>
                <w:tcPr>
                  <w:tcW w:w="1588" w:type="dxa"/>
                  <w:vMerge/>
                  <w:tcBorders>
                    <w:left w:val="nil"/>
                  </w:tcBorders>
                </w:tcPr>
                <w:p w:rsidR="00B16FFE" w:rsidRPr="00E534E1" w:rsidRDefault="00B16FFE" w:rsidP="001A31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FE" w:rsidRPr="00E534E1" w:rsidRDefault="00B16FFE" w:rsidP="001A3119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34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ый бюджет</w:t>
                  </w:r>
                </w:p>
                <w:p w:rsidR="00B16FFE" w:rsidRPr="00E534E1" w:rsidRDefault="00B16FFE" w:rsidP="001A3119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FE" w:rsidRPr="00E534E1" w:rsidRDefault="00B16FFE" w:rsidP="008D15D2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34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63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FE" w:rsidRPr="00E534E1" w:rsidRDefault="00B16FFE" w:rsidP="008D15D2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34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181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FE" w:rsidRPr="00E534E1" w:rsidRDefault="009C6A72" w:rsidP="008D15D2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9723,1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FE" w:rsidRPr="00E534E1" w:rsidRDefault="00092C5E" w:rsidP="008D15D2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7767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FE" w:rsidRPr="00E534E1" w:rsidRDefault="00092C5E" w:rsidP="008D15D2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3413,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FE" w:rsidRPr="00E534E1" w:rsidRDefault="00092C5E" w:rsidP="008D15D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161,0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6FFE" w:rsidRPr="00E534E1" w:rsidRDefault="00092C5E" w:rsidP="008D15D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7309,3</w:t>
                  </w:r>
                </w:p>
              </w:tc>
            </w:tr>
            <w:tr w:rsidR="00E534E1" w:rsidRPr="00E534E1" w:rsidTr="00B16FFE">
              <w:trPr>
                <w:gridAfter w:val="3"/>
                <w:wAfter w:w="3591" w:type="dxa"/>
                <w:trHeight w:val="648"/>
              </w:trPr>
              <w:tc>
                <w:tcPr>
                  <w:tcW w:w="1588" w:type="dxa"/>
                  <w:vMerge/>
                  <w:tcBorders>
                    <w:left w:val="nil"/>
                  </w:tcBorders>
                </w:tcPr>
                <w:p w:rsidR="00B16FFE" w:rsidRPr="00E534E1" w:rsidRDefault="00B16FFE" w:rsidP="001A31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FE" w:rsidRPr="00E534E1" w:rsidRDefault="00B16FFE" w:rsidP="001A311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E534E1">
                    <w:rPr>
                      <w:rFonts w:ascii="Times New Roman" w:hAnsi="Times New Roman" w:cs="Times New Roman"/>
                      <w:sz w:val="20"/>
                      <w:szCs w:val="24"/>
                    </w:rPr>
                    <w:t>Краевой бюджет</w:t>
                  </w:r>
                </w:p>
                <w:p w:rsidR="00B16FFE" w:rsidRPr="00E534E1" w:rsidRDefault="00B16FFE" w:rsidP="001A311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FE" w:rsidRPr="00E534E1" w:rsidRDefault="00B16FFE" w:rsidP="008D15D2">
                  <w:pPr>
                    <w:pStyle w:val="a4"/>
                    <w:rPr>
                      <w:sz w:val="20"/>
                      <w:szCs w:val="20"/>
                    </w:rPr>
                  </w:pPr>
                  <w:r w:rsidRPr="00E534E1">
                    <w:rPr>
                      <w:sz w:val="20"/>
                      <w:szCs w:val="20"/>
                    </w:rPr>
                    <w:t>128290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FE" w:rsidRPr="00E534E1" w:rsidRDefault="00B16FFE" w:rsidP="008D15D2">
                  <w:pPr>
                    <w:pStyle w:val="a4"/>
                    <w:rPr>
                      <w:sz w:val="20"/>
                      <w:szCs w:val="20"/>
                    </w:rPr>
                  </w:pPr>
                  <w:r w:rsidRPr="00E534E1">
                    <w:rPr>
                      <w:sz w:val="20"/>
                      <w:szCs w:val="20"/>
                    </w:rPr>
                    <w:t>153158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FE" w:rsidRPr="00E534E1" w:rsidRDefault="00571D2C" w:rsidP="00BC446F">
                  <w:pPr>
                    <w:pStyle w:val="a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2617,9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FE" w:rsidRPr="00E534E1" w:rsidRDefault="00B16FFE" w:rsidP="00BC446F">
                  <w:pPr>
                    <w:pStyle w:val="a4"/>
                    <w:rPr>
                      <w:sz w:val="20"/>
                      <w:szCs w:val="20"/>
                    </w:rPr>
                  </w:pPr>
                  <w:r w:rsidRPr="00E534E1">
                    <w:rPr>
                      <w:sz w:val="20"/>
                      <w:szCs w:val="20"/>
                    </w:rPr>
                    <w:t>85</w:t>
                  </w:r>
                  <w:r w:rsidR="00BC446F">
                    <w:rPr>
                      <w:sz w:val="20"/>
                      <w:szCs w:val="20"/>
                    </w:rPr>
                    <w:t>196,4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FE" w:rsidRPr="00E534E1" w:rsidRDefault="00B16FFE" w:rsidP="00BC44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34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8</w:t>
                  </w:r>
                  <w:r w:rsidR="00BC44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,4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FE" w:rsidRPr="00E534E1" w:rsidRDefault="00B16FFE" w:rsidP="008D15D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34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576,9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6FFE" w:rsidRPr="00E534E1" w:rsidRDefault="00571D2C" w:rsidP="00BC446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84709,4</w:t>
                  </w:r>
                </w:p>
              </w:tc>
            </w:tr>
            <w:tr w:rsidR="00E534E1" w:rsidRPr="00E534E1" w:rsidTr="00B16FFE">
              <w:trPr>
                <w:trHeight w:val="388"/>
              </w:trPr>
              <w:tc>
                <w:tcPr>
                  <w:tcW w:w="1588" w:type="dxa"/>
                  <w:vMerge/>
                  <w:tcBorders>
                    <w:left w:val="nil"/>
                  </w:tcBorders>
                </w:tcPr>
                <w:p w:rsidR="00B16FFE" w:rsidRPr="00E534E1" w:rsidRDefault="00B16FFE" w:rsidP="001A31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FE" w:rsidRPr="00E534E1" w:rsidRDefault="00B16FFE" w:rsidP="001A311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E534E1">
                    <w:rPr>
                      <w:rFonts w:ascii="Times New Roman" w:hAnsi="Times New Roman" w:cs="Times New Roman"/>
                      <w:sz w:val="20"/>
                      <w:szCs w:val="24"/>
                    </w:rPr>
                    <w:t>Федеральный бюджет</w:t>
                  </w:r>
                </w:p>
                <w:p w:rsidR="00B16FFE" w:rsidRPr="00E534E1" w:rsidRDefault="00B16FFE" w:rsidP="001A311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FE" w:rsidRPr="00E534E1" w:rsidRDefault="00B16FFE" w:rsidP="008D15D2">
                  <w:pPr>
                    <w:pStyle w:val="a4"/>
                    <w:rPr>
                      <w:sz w:val="20"/>
                      <w:szCs w:val="20"/>
                    </w:rPr>
                  </w:pPr>
                  <w:r w:rsidRPr="00E534E1">
                    <w:rPr>
                      <w:sz w:val="20"/>
                      <w:szCs w:val="20"/>
                    </w:rPr>
                    <w:t>3110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FE" w:rsidRPr="00E534E1" w:rsidRDefault="00B16FFE" w:rsidP="008D15D2">
                  <w:pPr>
                    <w:pStyle w:val="a4"/>
                    <w:rPr>
                      <w:sz w:val="20"/>
                      <w:szCs w:val="20"/>
                    </w:rPr>
                  </w:pPr>
                  <w:r w:rsidRPr="00E534E1">
                    <w:rPr>
                      <w:sz w:val="20"/>
                      <w:szCs w:val="20"/>
                    </w:rPr>
                    <w:t>46467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FE" w:rsidRPr="00E534E1" w:rsidRDefault="00B16FFE" w:rsidP="008D15D2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FE" w:rsidRPr="00E534E1" w:rsidRDefault="00B16FFE" w:rsidP="008D15D2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FE" w:rsidRPr="00E534E1" w:rsidRDefault="00B16FFE" w:rsidP="008D15D2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FFE" w:rsidRPr="00E534E1" w:rsidRDefault="00B16FFE" w:rsidP="008D15D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6FFE" w:rsidRPr="00E534E1" w:rsidRDefault="00B16FFE" w:rsidP="008D15D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34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578,3</w:t>
                  </w:r>
                </w:p>
              </w:tc>
              <w:tc>
                <w:tcPr>
                  <w:tcW w:w="1197" w:type="dxa"/>
                </w:tcPr>
                <w:p w:rsidR="00B16FFE" w:rsidRPr="00E534E1" w:rsidRDefault="00B16FFE" w:rsidP="008D15D2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34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02,7</w:t>
                  </w:r>
                </w:p>
              </w:tc>
              <w:tc>
                <w:tcPr>
                  <w:tcW w:w="1197" w:type="dxa"/>
                </w:tcPr>
                <w:p w:rsidR="00B16FFE" w:rsidRPr="00E534E1" w:rsidRDefault="00B16FFE" w:rsidP="008D15D2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34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87,4</w:t>
                  </w:r>
                </w:p>
              </w:tc>
              <w:tc>
                <w:tcPr>
                  <w:tcW w:w="1197" w:type="dxa"/>
                </w:tcPr>
                <w:p w:rsidR="00B16FFE" w:rsidRPr="00E534E1" w:rsidRDefault="00B16FFE" w:rsidP="008D15D2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34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583,8</w:t>
                  </w:r>
                </w:p>
              </w:tc>
            </w:tr>
            <w:tr w:rsidR="00E534E1" w:rsidRPr="00E534E1" w:rsidTr="00B16FFE">
              <w:trPr>
                <w:trHeight w:val="600"/>
              </w:trPr>
              <w:tc>
                <w:tcPr>
                  <w:tcW w:w="1588" w:type="dxa"/>
                  <w:vMerge/>
                  <w:tcBorders>
                    <w:left w:val="nil"/>
                  </w:tcBorders>
                </w:tcPr>
                <w:p w:rsidR="00B16FFE" w:rsidRPr="00E534E1" w:rsidRDefault="00B16FFE" w:rsidP="001A311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16FFE" w:rsidRPr="00E534E1" w:rsidRDefault="00B16FFE" w:rsidP="001A3119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34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  <w:p w:rsidR="00B16FFE" w:rsidRPr="00E534E1" w:rsidRDefault="00B16FFE" w:rsidP="001A3119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6FFE" w:rsidRPr="00E534E1" w:rsidRDefault="00B16FFE" w:rsidP="008D15D2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34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1464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6FFE" w:rsidRPr="00E534E1" w:rsidRDefault="00B16FFE" w:rsidP="008D15D2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34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9808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6FFE" w:rsidRPr="00E534E1" w:rsidRDefault="009C6A72" w:rsidP="00BC44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2341,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6FFE" w:rsidRPr="00E534E1" w:rsidRDefault="00092C5E" w:rsidP="00BC44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2963,4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6FFE" w:rsidRPr="00E534E1" w:rsidRDefault="00092C5E" w:rsidP="00BC446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0281,4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6FFE" w:rsidRPr="00E534E1" w:rsidRDefault="00092C5E" w:rsidP="008D15D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4737,9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16FFE" w:rsidRPr="00E534E1" w:rsidRDefault="00092C5E" w:rsidP="00BC446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41597,0</w:t>
                  </w:r>
                </w:p>
              </w:tc>
              <w:tc>
                <w:tcPr>
                  <w:tcW w:w="1197" w:type="dxa"/>
                </w:tcPr>
                <w:p w:rsidR="00B16FFE" w:rsidRPr="00E534E1" w:rsidRDefault="00B16FFE" w:rsidP="008D15D2">
                  <w:pPr>
                    <w:pStyle w:val="a4"/>
                    <w:rPr>
                      <w:sz w:val="20"/>
                      <w:szCs w:val="20"/>
                    </w:rPr>
                  </w:pPr>
                  <w:r w:rsidRPr="00E534E1">
                    <w:rPr>
                      <w:sz w:val="20"/>
                      <w:szCs w:val="20"/>
                    </w:rPr>
                    <w:t>112723,8</w:t>
                  </w:r>
                </w:p>
              </w:tc>
              <w:tc>
                <w:tcPr>
                  <w:tcW w:w="1197" w:type="dxa"/>
                </w:tcPr>
                <w:p w:rsidR="00B16FFE" w:rsidRPr="00E534E1" w:rsidRDefault="00B16FFE" w:rsidP="008D15D2">
                  <w:pPr>
                    <w:pStyle w:val="a4"/>
                    <w:rPr>
                      <w:sz w:val="20"/>
                      <w:szCs w:val="20"/>
                    </w:rPr>
                  </w:pPr>
                  <w:r w:rsidRPr="00E534E1">
                    <w:rPr>
                      <w:sz w:val="20"/>
                      <w:szCs w:val="20"/>
                    </w:rPr>
                    <w:t>95112,8</w:t>
                  </w:r>
                </w:p>
              </w:tc>
              <w:tc>
                <w:tcPr>
                  <w:tcW w:w="1197" w:type="dxa"/>
                </w:tcPr>
                <w:p w:rsidR="00B16FFE" w:rsidRPr="00E534E1" w:rsidRDefault="00B16FFE" w:rsidP="008D15D2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34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576,9</w:t>
                  </w:r>
                </w:p>
              </w:tc>
            </w:tr>
          </w:tbl>
          <w:p w:rsidR="0087635F" w:rsidRPr="00E534E1" w:rsidRDefault="0087635F" w:rsidP="001A3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87635F" w:rsidRPr="00E534E1" w:rsidRDefault="0087635F" w:rsidP="0087635F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z w:val="28"/>
          <w:szCs w:val="28"/>
        </w:rPr>
      </w:pPr>
    </w:p>
    <w:p w:rsidR="0087635F" w:rsidRPr="00E534E1" w:rsidRDefault="0087635F" w:rsidP="00876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4E1">
        <w:rPr>
          <w:rFonts w:ascii="Times New Roman" w:hAnsi="Times New Roman" w:cs="Times New Roman"/>
          <w:sz w:val="28"/>
          <w:szCs w:val="28"/>
        </w:rPr>
        <w:t xml:space="preserve">        3. В </w:t>
      </w:r>
      <w:r w:rsidRPr="00E534E1">
        <w:rPr>
          <w:rFonts w:ascii="Times New Roman" w:hAnsi="Times New Roman"/>
          <w:sz w:val="28"/>
          <w:szCs w:val="28"/>
          <w:shd w:val="clear" w:color="auto" w:fill="FFFFFF"/>
        </w:rPr>
        <w:t xml:space="preserve">Паспорте подпрограммы </w:t>
      </w:r>
      <w:r w:rsidRPr="00E534E1">
        <w:rPr>
          <w:rFonts w:ascii="Times New Roman" w:hAnsi="Times New Roman"/>
          <w:sz w:val="28"/>
          <w:szCs w:val="28"/>
        </w:rPr>
        <w:t xml:space="preserve">«Развитие системы начального общего, </w:t>
      </w:r>
      <w:r w:rsidRPr="00E534E1">
        <w:rPr>
          <w:rFonts w:ascii="Times New Roman" w:hAnsi="Times New Roman" w:cs="Times New Roman"/>
          <w:sz w:val="28"/>
          <w:szCs w:val="28"/>
        </w:rPr>
        <w:t>основного общего, среднего общего образования» муниципальной программы раздел «</w:t>
      </w:r>
      <w:r w:rsidRPr="00E534E1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ы бюджетных ассигнований Подпрограммы»</w:t>
      </w:r>
      <w:r w:rsidRPr="00E534E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1"/>
        <w:gridCol w:w="3053"/>
      </w:tblGrid>
      <w:tr w:rsidR="00E534E1" w:rsidRPr="00E534E1" w:rsidTr="00FB756D">
        <w:trPr>
          <w:trHeight w:val="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7635F" w:rsidRPr="00E534E1" w:rsidRDefault="0087635F" w:rsidP="00FB756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811" w:tblpY="-180"/>
        <w:tblW w:w="10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85"/>
        <w:gridCol w:w="1134"/>
        <w:gridCol w:w="993"/>
        <w:gridCol w:w="1061"/>
        <w:gridCol w:w="1134"/>
        <w:gridCol w:w="1134"/>
        <w:gridCol w:w="1134"/>
        <w:gridCol w:w="1276"/>
      </w:tblGrid>
      <w:tr w:rsidR="00E534E1" w:rsidRPr="00E534E1" w:rsidTr="003D382C">
        <w:trPr>
          <w:trHeight w:val="456"/>
        </w:trPr>
        <w:tc>
          <w:tcPr>
            <w:tcW w:w="1384" w:type="dxa"/>
            <w:vMerge w:val="restart"/>
          </w:tcPr>
          <w:p w:rsidR="0087635F" w:rsidRPr="00E534E1" w:rsidRDefault="0087635F" w:rsidP="003D3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ъемы бюджетных ассигнований </w:t>
            </w:r>
          </w:p>
          <w:p w:rsidR="0087635F" w:rsidRPr="00E534E1" w:rsidRDefault="0087635F" w:rsidP="003D3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программы</w:t>
            </w:r>
          </w:p>
        </w:tc>
        <w:tc>
          <w:tcPr>
            <w:tcW w:w="1485" w:type="dxa"/>
            <w:tcBorders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3D3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3D3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3D3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3D3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3D3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3D3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3D3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7635F" w:rsidRPr="00E534E1" w:rsidRDefault="0087635F" w:rsidP="003D38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534E1" w:rsidRPr="00E534E1" w:rsidTr="003D382C">
        <w:trPr>
          <w:trHeight w:val="408"/>
        </w:trPr>
        <w:tc>
          <w:tcPr>
            <w:tcW w:w="1384" w:type="dxa"/>
            <w:vMerge/>
          </w:tcPr>
          <w:p w:rsidR="00C14293" w:rsidRPr="00E534E1" w:rsidRDefault="00C14293" w:rsidP="00C1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033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34812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9C6A72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092C5E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9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092C5E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9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092C5E" w:rsidP="00C14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9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293" w:rsidRPr="00E534E1" w:rsidRDefault="00092C5E" w:rsidP="00C14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884,9</w:t>
            </w:r>
          </w:p>
        </w:tc>
      </w:tr>
      <w:tr w:rsidR="00E534E1" w:rsidRPr="00E534E1" w:rsidTr="003D382C">
        <w:trPr>
          <w:trHeight w:val="432"/>
        </w:trPr>
        <w:tc>
          <w:tcPr>
            <w:tcW w:w="1384" w:type="dxa"/>
            <w:vMerge/>
          </w:tcPr>
          <w:p w:rsidR="00C14293" w:rsidRPr="00E534E1" w:rsidRDefault="00C14293" w:rsidP="00C1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a4"/>
              <w:jc w:val="center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3059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a4"/>
              <w:jc w:val="center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302502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BC446F">
            <w:pPr>
              <w:pStyle w:val="a4"/>
              <w:jc w:val="center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302</w:t>
            </w:r>
            <w:r w:rsidR="00BC446F">
              <w:rPr>
                <w:sz w:val="20"/>
                <w:szCs w:val="20"/>
              </w:rPr>
              <w:t>2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BC446F">
            <w:pPr>
              <w:pStyle w:val="a4"/>
              <w:jc w:val="center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2211</w:t>
            </w:r>
            <w:r w:rsidR="00BC446F">
              <w:rPr>
                <w:sz w:val="20"/>
                <w:szCs w:val="20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BC4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2254</w:t>
            </w:r>
            <w:r w:rsidR="00BC446F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714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293" w:rsidRPr="00E534E1" w:rsidRDefault="00C14293" w:rsidP="00BC44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528</w:t>
            </w:r>
            <w:r w:rsidR="00BC446F">
              <w:rPr>
                <w:rFonts w:ascii="Times New Roman" w:hAnsi="Times New Roman" w:cs="Times New Roman"/>
                <w:sz w:val="20"/>
                <w:szCs w:val="20"/>
              </w:rPr>
              <w:t>779,6</w:t>
            </w:r>
          </w:p>
        </w:tc>
      </w:tr>
      <w:tr w:rsidR="00E534E1" w:rsidRPr="00E534E1" w:rsidTr="003D382C">
        <w:trPr>
          <w:trHeight w:val="432"/>
        </w:trPr>
        <w:tc>
          <w:tcPr>
            <w:tcW w:w="1384" w:type="dxa"/>
            <w:vMerge/>
          </w:tcPr>
          <w:p w:rsidR="00C14293" w:rsidRPr="00E534E1" w:rsidRDefault="00C14293" w:rsidP="00C1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a4"/>
              <w:jc w:val="center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339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a4"/>
              <w:jc w:val="center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74883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a4"/>
              <w:jc w:val="center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545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a4"/>
              <w:jc w:val="center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534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551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271963,2</w:t>
            </w:r>
          </w:p>
        </w:tc>
      </w:tr>
      <w:tr w:rsidR="00E534E1" w:rsidRPr="00E534E1" w:rsidTr="003D382C">
        <w:trPr>
          <w:trHeight w:val="407"/>
        </w:trPr>
        <w:tc>
          <w:tcPr>
            <w:tcW w:w="1384" w:type="dxa"/>
            <w:vMerge/>
          </w:tcPr>
          <w:p w:rsidR="00C14293" w:rsidRPr="00E534E1" w:rsidRDefault="00C14293" w:rsidP="00C1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4431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512197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9C6A72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7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092C5E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5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092C5E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092C5E" w:rsidP="00C14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4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293" w:rsidRPr="00E534E1" w:rsidRDefault="00092C5E" w:rsidP="00BC44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6627,7</w:t>
            </w:r>
          </w:p>
        </w:tc>
      </w:tr>
    </w:tbl>
    <w:p w:rsidR="0087635F" w:rsidRPr="00E534E1" w:rsidRDefault="0087635F" w:rsidP="0087635F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z w:val="28"/>
          <w:szCs w:val="28"/>
        </w:rPr>
      </w:pPr>
      <w:r w:rsidRPr="00E534E1">
        <w:rPr>
          <w:sz w:val="28"/>
          <w:szCs w:val="28"/>
        </w:rPr>
        <w:t xml:space="preserve">       4. В Паспорте подпрограммы «Развитие системы дополнительного образования, отдыха, оздоровления и занятости детей и подростков» муниципальной программы раздел «</w:t>
      </w:r>
      <w:r w:rsidRPr="00E534E1">
        <w:rPr>
          <w:sz w:val="28"/>
          <w:szCs w:val="28"/>
          <w:shd w:val="clear" w:color="auto" w:fill="FFFFFF"/>
        </w:rPr>
        <w:t>Объемы бюджетных ассигнований Подпрограммы»</w:t>
      </w:r>
      <w:r w:rsidRPr="00E534E1">
        <w:rPr>
          <w:sz w:val="28"/>
          <w:szCs w:val="28"/>
        </w:rPr>
        <w:t xml:space="preserve"> изложить в следующей редакции:</w:t>
      </w:r>
    </w:p>
    <w:p w:rsidR="0087635F" w:rsidRPr="00E534E1" w:rsidRDefault="0087635F" w:rsidP="0087635F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z w:val="28"/>
          <w:szCs w:val="28"/>
        </w:rPr>
      </w:pPr>
    </w:p>
    <w:tbl>
      <w:tblPr>
        <w:tblW w:w="97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585"/>
        <w:gridCol w:w="966"/>
        <w:gridCol w:w="966"/>
        <w:gridCol w:w="966"/>
        <w:gridCol w:w="966"/>
        <w:gridCol w:w="966"/>
        <w:gridCol w:w="966"/>
        <w:gridCol w:w="1066"/>
      </w:tblGrid>
      <w:tr w:rsidR="00E534E1" w:rsidRPr="00E534E1" w:rsidTr="0030507B">
        <w:trPr>
          <w:trHeight w:val="456"/>
        </w:trPr>
        <w:tc>
          <w:tcPr>
            <w:tcW w:w="1301" w:type="dxa"/>
            <w:vMerge w:val="restart"/>
          </w:tcPr>
          <w:p w:rsidR="0087635F" w:rsidRPr="00E534E1" w:rsidRDefault="0087635F" w:rsidP="00FB7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E534E1">
              <w:rPr>
                <w:rFonts w:ascii="Times New Roman" w:hAnsi="Times New Roman"/>
                <w:sz w:val="20"/>
                <w:shd w:val="clear" w:color="auto" w:fill="FFFFFF"/>
              </w:rPr>
              <w:t xml:space="preserve">Объемы бюджетных ассигнований </w:t>
            </w:r>
          </w:p>
          <w:p w:rsidR="0087635F" w:rsidRPr="00E534E1" w:rsidRDefault="0087635F" w:rsidP="00FB7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E534E1">
              <w:rPr>
                <w:rFonts w:ascii="Times New Roman" w:hAnsi="Times New Roman"/>
                <w:sz w:val="20"/>
                <w:shd w:val="clear" w:color="auto" w:fill="FFFFFF"/>
              </w:rPr>
              <w:t>подпрограммы</w:t>
            </w:r>
          </w:p>
        </w:tc>
        <w:tc>
          <w:tcPr>
            <w:tcW w:w="1585" w:type="dxa"/>
            <w:tcBorders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534E1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534E1" w:rsidRPr="00E534E1" w:rsidTr="0030507B">
        <w:trPr>
          <w:trHeight w:val="408"/>
        </w:trPr>
        <w:tc>
          <w:tcPr>
            <w:tcW w:w="1301" w:type="dxa"/>
            <w:vMerge/>
          </w:tcPr>
          <w:p w:rsidR="00C14293" w:rsidRPr="00E534E1" w:rsidRDefault="00C14293" w:rsidP="00C14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</w:rPr>
            </w:pPr>
            <w:r w:rsidRPr="00E534E1">
              <w:rPr>
                <w:rFonts w:ascii="Times New Roman" w:hAnsi="Times New Roman" w:cs="Times New Roman"/>
                <w:sz w:val="20"/>
              </w:rPr>
              <w:t>Муницип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30539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29046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9C6A72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33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092C5E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79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092C5E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8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1F2B12" w:rsidP="00C14293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55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293" w:rsidRPr="00E534E1" w:rsidRDefault="001F2B12" w:rsidP="00C14293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36,4</w:t>
            </w:r>
          </w:p>
        </w:tc>
      </w:tr>
      <w:tr w:rsidR="00E534E1" w:rsidRPr="00E534E1" w:rsidTr="0030507B">
        <w:trPr>
          <w:trHeight w:val="432"/>
        </w:trPr>
        <w:tc>
          <w:tcPr>
            <w:tcW w:w="1301" w:type="dxa"/>
            <w:vMerge/>
          </w:tcPr>
          <w:p w:rsidR="00C14293" w:rsidRPr="00E534E1" w:rsidRDefault="00C14293" w:rsidP="00C14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E534E1">
              <w:rPr>
                <w:rFonts w:ascii="Times New Roman" w:hAnsi="Times New Roman" w:cs="Times New Roman"/>
                <w:sz w:val="20"/>
              </w:rPr>
              <w:t>Краевой 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a4"/>
              <w:jc w:val="center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8296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a4"/>
              <w:jc w:val="center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1223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a4"/>
              <w:jc w:val="center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6461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a4"/>
              <w:jc w:val="center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5237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5301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2949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40480,0</w:t>
            </w:r>
          </w:p>
        </w:tc>
      </w:tr>
      <w:tr w:rsidR="00E534E1" w:rsidRPr="00E534E1" w:rsidTr="0030507B">
        <w:trPr>
          <w:trHeight w:val="407"/>
        </w:trPr>
        <w:tc>
          <w:tcPr>
            <w:tcW w:w="1301" w:type="dxa"/>
            <w:vMerge/>
          </w:tcPr>
          <w:p w:rsidR="00C14293" w:rsidRPr="00E534E1" w:rsidRDefault="00C14293" w:rsidP="00C14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38835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41279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9C6A72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95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092C5E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16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092C5E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84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1F2B12" w:rsidP="00C14293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04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293" w:rsidRPr="00E534E1" w:rsidRDefault="001F2B12" w:rsidP="00C14293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116,4</w:t>
            </w:r>
          </w:p>
        </w:tc>
      </w:tr>
    </w:tbl>
    <w:p w:rsidR="0087635F" w:rsidRPr="00E534E1" w:rsidRDefault="0087635F" w:rsidP="0087635F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</w:p>
    <w:p w:rsidR="0087635F" w:rsidRPr="00E534E1" w:rsidRDefault="0087635F" w:rsidP="0087635F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z w:val="28"/>
          <w:szCs w:val="28"/>
        </w:rPr>
      </w:pPr>
      <w:r w:rsidRPr="00E534E1">
        <w:rPr>
          <w:spacing w:val="1"/>
          <w:sz w:val="28"/>
          <w:szCs w:val="28"/>
        </w:rPr>
        <w:t xml:space="preserve">     5. В </w:t>
      </w:r>
      <w:r w:rsidRPr="00E534E1">
        <w:rPr>
          <w:sz w:val="28"/>
          <w:szCs w:val="28"/>
          <w:shd w:val="clear" w:color="auto" w:fill="FFFFFF"/>
        </w:rPr>
        <w:t>Паспорте подпрограммы  «</w:t>
      </w:r>
      <w:r w:rsidRPr="00E534E1">
        <w:rPr>
          <w:sz w:val="28"/>
          <w:szCs w:val="28"/>
        </w:rPr>
        <w:t xml:space="preserve">Обеспечение и совершенствование управления системой образования и прочие мероприятия в области </w:t>
      </w:r>
      <w:r w:rsidRPr="00E534E1">
        <w:rPr>
          <w:sz w:val="28"/>
          <w:szCs w:val="28"/>
        </w:rPr>
        <w:lastRenderedPageBreak/>
        <w:t>образования» муниципальной программы раздел «</w:t>
      </w:r>
      <w:r w:rsidRPr="00E534E1">
        <w:rPr>
          <w:sz w:val="28"/>
          <w:szCs w:val="28"/>
          <w:shd w:val="clear" w:color="auto" w:fill="FFFFFF"/>
        </w:rPr>
        <w:t>Объемы бюджетных ассигнований Подпрограммы»</w:t>
      </w:r>
      <w:r w:rsidRPr="00E534E1">
        <w:rPr>
          <w:sz w:val="28"/>
          <w:szCs w:val="28"/>
        </w:rPr>
        <w:t xml:space="preserve"> изложить в следующей редакции:</w:t>
      </w:r>
    </w:p>
    <w:p w:rsidR="0087635F" w:rsidRPr="00E534E1" w:rsidRDefault="0087635F" w:rsidP="0087635F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992"/>
        <w:gridCol w:w="992"/>
        <w:gridCol w:w="993"/>
        <w:gridCol w:w="1134"/>
        <w:gridCol w:w="992"/>
        <w:gridCol w:w="850"/>
        <w:gridCol w:w="993"/>
      </w:tblGrid>
      <w:tr w:rsidR="00E534E1" w:rsidRPr="00E534E1" w:rsidTr="0030507B">
        <w:trPr>
          <w:trHeight w:val="456"/>
        </w:trPr>
        <w:tc>
          <w:tcPr>
            <w:tcW w:w="1418" w:type="dxa"/>
            <w:vMerge w:val="restart"/>
          </w:tcPr>
          <w:p w:rsidR="0087635F" w:rsidRPr="00E534E1" w:rsidRDefault="0087635F" w:rsidP="00FB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ъемы бюджетных ассигнований </w:t>
            </w:r>
          </w:p>
          <w:p w:rsidR="0087635F" w:rsidRPr="00E534E1" w:rsidRDefault="0087635F" w:rsidP="00FB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программы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534E1" w:rsidRPr="00E534E1" w:rsidTr="0030507B">
        <w:trPr>
          <w:trHeight w:val="408"/>
        </w:trPr>
        <w:tc>
          <w:tcPr>
            <w:tcW w:w="1418" w:type="dxa"/>
            <w:vMerge/>
          </w:tcPr>
          <w:p w:rsidR="00C14293" w:rsidRPr="00E534E1" w:rsidRDefault="00C14293" w:rsidP="00C1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26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35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9C6A72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1F2B12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1F2B12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1F2B12" w:rsidP="00C14293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293" w:rsidRPr="00E534E1" w:rsidRDefault="001F2B12" w:rsidP="00C14293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89,5</w:t>
            </w:r>
          </w:p>
        </w:tc>
      </w:tr>
      <w:tr w:rsidR="00E534E1" w:rsidRPr="00E534E1" w:rsidTr="0030507B">
        <w:trPr>
          <w:trHeight w:val="432"/>
        </w:trPr>
        <w:tc>
          <w:tcPr>
            <w:tcW w:w="1418" w:type="dxa"/>
            <w:vMerge/>
          </w:tcPr>
          <w:p w:rsidR="00C14293" w:rsidRPr="00E534E1" w:rsidRDefault="00C14293" w:rsidP="00C1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3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5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155,9</w:t>
            </w:r>
          </w:p>
        </w:tc>
      </w:tr>
      <w:tr w:rsidR="00E534E1" w:rsidRPr="00E534E1" w:rsidTr="0030507B">
        <w:trPr>
          <w:trHeight w:val="725"/>
        </w:trPr>
        <w:tc>
          <w:tcPr>
            <w:tcW w:w="1418" w:type="dxa"/>
            <w:vMerge/>
          </w:tcPr>
          <w:p w:rsidR="00C14293" w:rsidRPr="00E534E1" w:rsidRDefault="00C14293" w:rsidP="00C1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14293" w:rsidRPr="00E534E1" w:rsidRDefault="00C14293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30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40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9C6A72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1F2B12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1F2B12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1F2B12" w:rsidP="00C14293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293" w:rsidRPr="00E534E1" w:rsidRDefault="001F2B12" w:rsidP="00C14293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45,4</w:t>
            </w:r>
          </w:p>
        </w:tc>
      </w:tr>
    </w:tbl>
    <w:p w:rsidR="0087635F" w:rsidRPr="00E534E1" w:rsidRDefault="0087635F" w:rsidP="0087635F">
      <w:pPr>
        <w:tabs>
          <w:tab w:val="left" w:pos="426"/>
        </w:tabs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34E1">
        <w:rPr>
          <w:rFonts w:ascii="Times New Roman" w:hAnsi="Times New Roman" w:cs="Times New Roman"/>
          <w:spacing w:val="1"/>
          <w:sz w:val="28"/>
          <w:szCs w:val="28"/>
        </w:rPr>
        <w:t xml:space="preserve">         6.</w:t>
      </w:r>
      <w:r w:rsidRPr="00E534E1">
        <w:rPr>
          <w:rFonts w:ascii="Times New Roman" w:hAnsi="Times New Roman"/>
          <w:sz w:val="28"/>
          <w:szCs w:val="28"/>
        </w:rPr>
        <w:t xml:space="preserve"> Таблицу Раздела 2 </w:t>
      </w:r>
      <w:r w:rsidRPr="00E534E1">
        <w:rPr>
          <w:rFonts w:ascii="Times New Roman" w:hAnsi="Times New Roman"/>
          <w:sz w:val="28"/>
          <w:szCs w:val="28"/>
          <w:shd w:val="clear" w:color="auto" w:fill="FFFFFF"/>
        </w:rPr>
        <w:t>«Бю</w:t>
      </w:r>
      <w:r w:rsidRPr="00E534E1">
        <w:rPr>
          <w:rFonts w:ascii="Times New Roman" w:hAnsi="Times New Roman" w:cs="Times New Roman"/>
          <w:sz w:val="28"/>
          <w:szCs w:val="28"/>
          <w:shd w:val="clear" w:color="auto" w:fill="FFFFFF"/>
        </w:rPr>
        <w:t>джетное обеспечение подпрограммы» подпрограммы</w:t>
      </w:r>
      <w:r w:rsidRPr="00E534E1">
        <w:rPr>
          <w:rFonts w:ascii="Times New Roman" w:hAnsi="Times New Roman"/>
          <w:sz w:val="28"/>
          <w:szCs w:val="28"/>
        </w:rPr>
        <w:t xml:space="preserve"> «Развитие системы дошкольного образования» муниципальной программы </w:t>
      </w:r>
      <w:r w:rsidRPr="00E534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tbl>
      <w:tblPr>
        <w:tblW w:w="946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992"/>
        <w:gridCol w:w="992"/>
        <w:gridCol w:w="993"/>
        <w:gridCol w:w="992"/>
        <w:gridCol w:w="992"/>
        <w:gridCol w:w="1134"/>
        <w:gridCol w:w="1388"/>
      </w:tblGrid>
      <w:tr w:rsidR="00E534E1" w:rsidRPr="00E534E1" w:rsidTr="00FB756D">
        <w:trPr>
          <w:trHeight w:val="684"/>
        </w:trPr>
        <w:tc>
          <w:tcPr>
            <w:tcW w:w="1981" w:type="dxa"/>
            <w:tcBorders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E534E1">
              <w:rPr>
                <w:rFonts w:ascii="Times New Roman" w:hAnsi="Times New Roman" w:cs="Times New Roman"/>
                <w:szCs w:val="24"/>
              </w:rPr>
              <w:t>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534E1" w:rsidRPr="00E534E1" w:rsidTr="00FB756D">
        <w:trPr>
          <w:trHeight w:val="612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600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601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9C6A72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1F2B12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1F2B12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1F2B12" w:rsidP="00C14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161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293" w:rsidRPr="00E534E1" w:rsidRDefault="001F2B12" w:rsidP="00C14293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309,3</w:t>
            </w:r>
          </w:p>
        </w:tc>
      </w:tr>
      <w:tr w:rsidR="00E534E1" w:rsidRPr="00E534E1" w:rsidTr="00FB756D">
        <w:trPr>
          <w:trHeight w:val="648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a4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1282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a4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1531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80418E" w:rsidP="00C1429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BC446F" w:rsidP="00C1429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BC446F" w:rsidP="00C142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68576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293" w:rsidRPr="00E534E1" w:rsidRDefault="0080418E" w:rsidP="00C14293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709,4</w:t>
            </w:r>
          </w:p>
        </w:tc>
      </w:tr>
      <w:tr w:rsidR="00E534E1" w:rsidRPr="00E534E1" w:rsidTr="00FB756D">
        <w:trPr>
          <w:trHeight w:val="648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a4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31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a4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464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49578,3</w:t>
            </w:r>
          </w:p>
        </w:tc>
      </w:tr>
      <w:tr w:rsidR="00E534E1" w:rsidRPr="00E534E1" w:rsidTr="00FB756D">
        <w:trPr>
          <w:trHeight w:val="766"/>
        </w:trPr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914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25980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93" w:rsidRPr="00E534E1" w:rsidRDefault="009C6A72" w:rsidP="00BC44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3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93" w:rsidRPr="00E534E1" w:rsidRDefault="001F2B12" w:rsidP="00BC44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9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93" w:rsidRPr="00E534E1" w:rsidRDefault="001F2B12" w:rsidP="00BC44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93" w:rsidRPr="00E534E1" w:rsidRDefault="001F2B12" w:rsidP="00C14293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737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</w:tcPr>
          <w:p w:rsidR="00C14293" w:rsidRPr="00E534E1" w:rsidRDefault="001F2B12" w:rsidP="00BC446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597,0</w:t>
            </w:r>
          </w:p>
        </w:tc>
      </w:tr>
    </w:tbl>
    <w:p w:rsidR="0087635F" w:rsidRPr="00E534E1" w:rsidRDefault="0087635F" w:rsidP="00876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4E1">
        <w:rPr>
          <w:rFonts w:ascii="Times New Roman" w:hAnsi="Times New Roman"/>
          <w:sz w:val="28"/>
          <w:szCs w:val="28"/>
        </w:rPr>
        <w:t xml:space="preserve">        7. Таблицу Раздела 2 </w:t>
      </w:r>
      <w:r w:rsidRPr="00E534E1">
        <w:rPr>
          <w:rFonts w:ascii="Times New Roman" w:hAnsi="Times New Roman"/>
          <w:sz w:val="28"/>
          <w:szCs w:val="28"/>
          <w:shd w:val="clear" w:color="auto" w:fill="FFFFFF"/>
        </w:rPr>
        <w:t>«Бю</w:t>
      </w:r>
      <w:r w:rsidRPr="00E534E1">
        <w:rPr>
          <w:rFonts w:ascii="Times New Roman" w:hAnsi="Times New Roman" w:cs="Times New Roman"/>
          <w:sz w:val="28"/>
          <w:szCs w:val="28"/>
          <w:shd w:val="clear" w:color="auto" w:fill="FFFFFF"/>
        </w:rPr>
        <w:t>джетное обеспечение подпрограммы</w:t>
      </w:r>
      <w:r w:rsidRPr="00E534E1">
        <w:rPr>
          <w:rFonts w:ascii="Times New Roman" w:hAnsi="Times New Roman"/>
          <w:sz w:val="28"/>
          <w:szCs w:val="28"/>
          <w:shd w:val="clear" w:color="auto" w:fill="FFFFFF"/>
        </w:rPr>
        <w:t xml:space="preserve">» подпрограммы </w:t>
      </w:r>
      <w:r w:rsidRPr="00E534E1">
        <w:rPr>
          <w:rFonts w:ascii="Times New Roman" w:hAnsi="Times New Roman"/>
          <w:sz w:val="28"/>
          <w:szCs w:val="28"/>
        </w:rPr>
        <w:t xml:space="preserve"> «Развитие системы начального общего, </w:t>
      </w:r>
      <w:r w:rsidRPr="00E534E1">
        <w:rPr>
          <w:rFonts w:ascii="Times New Roman" w:hAnsi="Times New Roman" w:cs="Times New Roman"/>
          <w:sz w:val="28"/>
          <w:szCs w:val="28"/>
        </w:rPr>
        <w:t>основного общего, среднего общего образования» м</w:t>
      </w:r>
      <w:r w:rsidRPr="00E534E1">
        <w:rPr>
          <w:rFonts w:ascii="Times New Roman" w:hAnsi="Times New Roman"/>
          <w:sz w:val="28"/>
          <w:szCs w:val="28"/>
        </w:rPr>
        <w:t xml:space="preserve">униципальной программы изложить в следующей редакции: </w:t>
      </w:r>
    </w:p>
    <w:p w:rsidR="0087635F" w:rsidRPr="00E534E1" w:rsidRDefault="0087635F" w:rsidP="00876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992"/>
        <w:gridCol w:w="993"/>
        <w:gridCol w:w="1085"/>
        <w:gridCol w:w="1041"/>
        <w:gridCol w:w="992"/>
        <w:gridCol w:w="1276"/>
      </w:tblGrid>
      <w:tr w:rsidR="00E534E1" w:rsidRPr="00E534E1" w:rsidTr="00FB756D">
        <w:trPr>
          <w:trHeight w:val="456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34E1">
              <w:rPr>
                <w:rFonts w:ascii="Times New Roman" w:hAnsi="Times New Roman" w:cs="Times New Roman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534E1" w:rsidRPr="00E534E1" w:rsidTr="00FB756D">
        <w:trPr>
          <w:trHeight w:val="40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E534E1">
              <w:rPr>
                <w:rFonts w:ascii="Times New Roman" w:hAnsi="Times New Roman" w:cs="Times New Roman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033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348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9C6A72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71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4E31F2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912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4E31F2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9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4E31F2" w:rsidP="00C14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9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293" w:rsidRPr="00E534E1" w:rsidRDefault="004E31F2" w:rsidP="00C14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884,9</w:t>
            </w:r>
          </w:p>
        </w:tc>
      </w:tr>
      <w:tr w:rsidR="00E534E1" w:rsidRPr="00E534E1" w:rsidTr="00FB756D">
        <w:trPr>
          <w:trHeight w:val="43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34E1">
              <w:rPr>
                <w:rFonts w:ascii="Times New Roman" w:hAnsi="Times New Roman" w:cs="Times New Roman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a4"/>
              <w:jc w:val="center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3059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a4"/>
              <w:jc w:val="center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3025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BC446F">
            <w:pPr>
              <w:pStyle w:val="a4"/>
              <w:jc w:val="center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3022</w:t>
            </w:r>
            <w:r w:rsidR="00BC446F">
              <w:rPr>
                <w:sz w:val="20"/>
                <w:szCs w:val="20"/>
              </w:rPr>
              <w:t>91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BC446F">
            <w:pPr>
              <w:pStyle w:val="a4"/>
              <w:jc w:val="center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2211</w:t>
            </w:r>
            <w:r w:rsidR="00BC446F">
              <w:rPr>
                <w:sz w:val="20"/>
                <w:szCs w:val="20"/>
              </w:rPr>
              <w:t>36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BC4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2254</w:t>
            </w:r>
            <w:r w:rsidR="00BC446F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714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293" w:rsidRPr="00E534E1" w:rsidRDefault="00BC446F" w:rsidP="00C14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779,6</w:t>
            </w:r>
          </w:p>
        </w:tc>
      </w:tr>
      <w:tr w:rsidR="00E534E1" w:rsidRPr="00E534E1" w:rsidTr="00FB756D">
        <w:trPr>
          <w:trHeight w:val="43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34E1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a4"/>
              <w:jc w:val="center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339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a4"/>
              <w:jc w:val="center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748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a4"/>
              <w:jc w:val="center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54533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a4"/>
              <w:jc w:val="center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53450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55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271963,2</w:t>
            </w:r>
          </w:p>
        </w:tc>
      </w:tr>
      <w:tr w:rsidR="00E534E1" w:rsidRPr="00E534E1" w:rsidTr="00FB756D">
        <w:trPr>
          <w:trHeight w:val="40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14293" w:rsidRPr="00E534E1" w:rsidRDefault="00C14293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34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4431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C14293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5121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9C6A72" w:rsidP="00BC4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796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4E31F2" w:rsidP="00BC4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500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4E31F2" w:rsidP="00BC4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5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3" w:rsidRPr="00E534E1" w:rsidRDefault="004E31F2" w:rsidP="00C14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4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293" w:rsidRPr="00E534E1" w:rsidRDefault="004E31F2" w:rsidP="00BC44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6627,7</w:t>
            </w:r>
          </w:p>
        </w:tc>
      </w:tr>
    </w:tbl>
    <w:p w:rsidR="0087635F" w:rsidRPr="00E534E1" w:rsidRDefault="0087635F" w:rsidP="0087635F">
      <w:pPr>
        <w:tabs>
          <w:tab w:val="left" w:pos="426"/>
        </w:tabs>
        <w:spacing w:before="100" w:beforeAutospacing="1" w:after="100" w:afterAutospacing="1" w:line="360" w:lineRule="atLeast"/>
        <w:jc w:val="both"/>
        <w:rPr>
          <w:rFonts w:ascii="Times New Roman" w:hAnsi="Times New Roman"/>
          <w:sz w:val="28"/>
          <w:szCs w:val="28"/>
        </w:rPr>
      </w:pPr>
      <w:r w:rsidRPr="00E534E1">
        <w:rPr>
          <w:rFonts w:ascii="Times New Roman" w:hAnsi="Times New Roman" w:cs="Times New Roman"/>
          <w:sz w:val="28"/>
          <w:szCs w:val="28"/>
        </w:rPr>
        <w:t xml:space="preserve">      8. Таблицу </w:t>
      </w:r>
      <w:r w:rsidRPr="00E534E1">
        <w:rPr>
          <w:rFonts w:ascii="Times New Roman" w:hAnsi="Times New Roman"/>
          <w:sz w:val="28"/>
          <w:szCs w:val="28"/>
        </w:rPr>
        <w:t xml:space="preserve">Раздела 2 </w:t>
      </w:r>
      <w:r w:rsidRPr="00E534E1">
        <w:rPr>
          <w:rFonts w:ascii="Times New Roman" w:hAnsi="Times New Roman"/>
          <w:sz w:val="28"/>
          <w:szCs w:val="28"/>
          <w:shd w:val="clear" w:color="auto" w:fill="FFFFFF"/>
        </w:rPr>
        <w:t>«Бю</w:t>
      </w:r>
      <w:r w:rsidRPr="00E534E1">
        <w:rPr>
          <w:rFonts w:ascii="Times New Roman" w:hAnsi="Times New Roman" w:cs="Times New Roman"/>
          <w:sz w:val="28"/>
          <w:szCs w:val="28"/>
          <w:shd w:val="clear" w:color="auto" w:fill="FFFFFF"/>
        </w:rPr>
        <w:t>джетное обеспечение подпрограммы</w:t>
      </w:r>
      <w:r w:rsidRPr="00E534E1">
        <w:rPr>
          <w:rFonts w:ascii="Times New Roman" w:hAnsi="Times New Roman"/>
          <w:sz w:val="28"/>
          <w:szCs w:val="28"/>
          <w:shd w:val="clear" w:color="auto" w:fill="FFFFFF"/>
        </w:rPr>
        <w:t xml:space="preserve">» подпрограммы </w:t>
      </w:r>
      <w:r w:rsidRPr="00E534E1">
        <w:rPr>
          <w:rFonts w:ascii="Times New Roman" w:hAnsi="Times New Roman"/>
          <w:sz w:val="28"/>
          <w:szCs w:val="28"/>
        </w:rPr>
        <w:t>«Развитие системы дополнительного образования, отдыха, оздоровления и занятости детей и подростков» муниципальной программы изложить в следующей редакции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992"/>
        <w:gridCol w:w="993"/>
        <w:gridCol w:w="992"/>
        <w:gridCol w:w="1134"/>
        <w:gridCol w:w="1134"/>
        <w:gridCol w:w="1134"/>
      </w:tblGrid>
      <w:tr w:rsidR="00E534E1" w:rsidRPr="00E534E1" w:rsidTr="00FB756D">
        <w:trPr>
          <w:trHeight w:val="456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34E1">
              <w:rPr>
                <w:rFonts w:ascii="Times New Roman" w:hAnsi="Times New Roman" w:cs="Times New Roman"/>
              </w:rPr>
              <w:lastRenderedPageBreak/>
              <w:t>Источники финансир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D4EE9" w:rsidRPr="00E534E1" w:rsidTr="00FB756D">
        <w:trPr>
          <w:trHeight w:val="40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AD4EE9" w:rsidP="00FB75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534E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AD4EE9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305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AD4EE9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290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9C6A72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4E31F2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4E31F2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4E31F2" w:rsidP="008D15D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E9" w:rsidRPr="00E534E1" w:rsidRDefault="004E31F2" w:rsidP="008D15D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36,4</w:t>
            </w:r>
          </w:p>
        </w:tc>
      </w:tr>
      <w:tr w:rsidR="00AD4EE9" w:rsidRPr="00E534E1" w:rsidTr="00FB756D">
        <w:trPr>
          <w:trHeight w:val="43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AD4EE9" w:rsidP="00FB7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34E1">
              <w:rPr>
                <w:rFonts w:ascii="Times New Roman" w:hAnsi="Times New Roman" w:cs="Times New Roman"/>
              </w:rPr>
              <w:t>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AD4EE9" w:rsidP="008D15D2">
            <w:pPr>
              <w:pStyle w:val="a4"/>
              <w:jc w:val="center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82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AD4EE9" w:rsidP="008D15D2">
            <w:pPr>
              <w:pStyle w:val="a4"/>
              <w:jc w:val="center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122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AD4EE9" w:rsidP="008D15D2">
            <w:pPr>
              <w:pStyle w:val="a4"/>
              <w:jc w:val="center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64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AD4EE9" w:rsidP="008D15D2">
            <w:pPr>
              <w:pStyle w:val="a4"/>
              <w:jc w:val="center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52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AD4EE9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53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AD4EE9" w:rsidP="008D15D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2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E9" w:rsidRPr="00E534E1" w:rsidRDefault="00AD4EE9" w:rsidP="008D15D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40480,0</w:t>
            </w:r>
          </w:p>
        </w:tc>
      </w:tr>
      <w:tr w:rsidR="00AD4EE9" w:rsidRPr="00E534E1" w:rsidTr="00FB756D">
        <w:trPr>
          <w:trHeight w:val="40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AD4EE9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34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AD4EE9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3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AD4EE9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412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9C6A72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4E31F2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4E31F2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4E31F2" w:rsidP="008D15D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E9" w:rsidRPr="00E534E1" w:rsidRDefault="004E31F2" w:rsidP="008D15D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116,4</w:t>
            </w:r>
          </w:p>
        </w:tc>
      </w:tr>
    </w:tbl>
    <w:p w:rsidR="0087635F" w:rsidRPr="00E534E1" w:rsidRDefault="0087635F" w:rsidP="0087635F">
      <w:pPr>
        <w:tabs>
          <w:tab w:val="left" w:pos="426"/>
        </w:tabs>
        <w:spacing w:before="100" w:beforeAutospacing="1" w:after="100" w:afterAutospacing="1" w:line="360" w:lineRule="atLeast"/>
        <w:jc w:val="both"/>
        <w:rPr>
          <w:rFonts w:ascii="Times New Roman" w:hAnsi="Times New Roman"/>
          <w:sz w:val="28"/>
          <w:szCs w:val="28"/>
        </w:rPr>
      </w:pPr>
      <w:r w:rsidRPr="00E534E1">
        <w:rPr>
          <w:rFonts w:ascii="Times New Roman" w:hAnsi="Times New Roman" w:cs="Times New Roman"/>
          <w:sz w:val="28"/>
          <w:szCs w:val="28"/>
        </w:rPr>
        <w:t xml:space="preserve">      9. Таблицу </w:t>
      </w:r>
      <w:r w:rsidRPr="00E534E1">
        <w:rPr>
          <w:rFonts w:ascii="Times New Roman" w:hAnsi="Times New Roman"/>
          <w:sz w:val="28"/>
          <w:szCs w:val="28"/>
        </w:rPr>
        <w:t xml:space="preserve">Раздела 2 </w:t>
      </w:r>
      <w:r w:rsidRPr="00E534E1">
        <w:rPr>
          <w:rFonts w:ascii="Times New Roman" w:hAnsi="Times New Roman"/>
          <w:sz w:val="28"/>
          <w:szCs w:val="28"/>
          <w:shd w:val="clear" w:color="auto" w:fill="FFFFFF"/>
        </w:rPr>
        <w:t>«Бю</w:t>
      </w:r>
      <w:r w:rsidRPr="00E534E1">
        <w:rPr>
          <w:rFonts w:ascii="Times New Roman" w:hAnsi="Times New Roman" w:cs="Times New Roman"/>
          <w:sz w:val="28"/>
          <w:szCs w:val="28"/>
          <w:shd w:val="clear" w:color="auto" w:fill="FFFFFF"/>
        </w:rPr>
        <w:t>джетное обеспечение подпрограммы</w:t>
      </w:r>
      <w:r w:rsidRPr="00E534E1">
        <w:rPr>
          <w:rFonts w:ascii="Times New Roman" w:hAnsi="Times New Roman"/>
          <w:sz w:val="28"/>
          <w:szCs w:val="28"/>
          <w:shd w:val="clear" w:color="auto" w:fill="FFFFFF"/>
        </w:rPr>
        <w:t>» подпрограммы «</w:t>
      </w:r>
      <w:r w:rsidRPr="00E534E1">
        <w:rPr>
          <w:rFonts w:ascii="Times New Roman" w:hAnsi="Times New Roman"/>
          <w:sz w:val="28"/>
          <w:szCs w:val="28"/>
        </w:rPr>
        <w:t>Обеспечение и совершенствование управления системой образования и прочие мероприятия в области образования» муниципальной программы изложить в следующей редакции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992"/>
        <w:gridCol w:w="1134"/>
        <w:gridCol w:w="993"/>
        <w:gridCol w:w="1134"/>
        <w:gridCol w:w="992"/>
        <w:gridCol w:w="1559"/>
      </w:tblGrid>
      <w:tr w:rsidR="00E534E1" w:rsidRPr="00E534E1" w:rsidTr="00FB756D">
        <w:trPr>
          <w:trHeight w:val="456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7635F" w:rsidRPr="00E534E1" w:rsidRDefault="0087635F" w:rsidP="00FB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87635F" w:rsidRPr="00E534E1" w:rsidRDefault="0087635F" w:rsidP="00FB75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D4EE9" w:rsidRPr="00E534E1" w:rsidTr="008D15D2">
        <w:trPr>
          <w:trHeight w:val="40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AD4EE9" w:rsidP="00C142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AD4EE9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26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AD4EE9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3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9C6A72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4E31F2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4E31F2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4E31F2" w:rsidP="008D15D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E9" w:rsidRPr="00E534E1" w:rsidRDefault="004E31F2" w:rsidP="008D15D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89,5</w:t>
            </w:r>
          </w:p>
        </w:tc>
      </w:tr>
      <w:tr w:rsidR="00AD4EE9" w:rsidRPr="00E534E1" w:rsidTr="008D15D2">
        <w:trPr>
          <w:trHeight w:val="43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AD4EE9" w:rsidP="00C142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AD4EE9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3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AD4EE9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5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AD4EE9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AD4EE9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AD4EE9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AD4EE9" w:rsidP="008D15D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E9" w:rsidRPr="00E534E1" w:rsidRDefault="00AD4EE9" w:rsidP="008D15D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155,9</w:t>
            </w:r>
          </w:p>
        </w:tc>
      </w:tr>
      <w:tr w:rsidR="00AD4EE9" w:rsidRPr="00E534E1" w:rsidTr="008D15D2">
        <w:trPr>
          <w:trHeight w:val="38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AD4EE9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D4EE9" w:rsidRPr="00E534E1" w:rsidRDefault="00AD4EE9" w:rsidP="00C14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AD4EE9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30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AD4EE9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40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9C6A72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4E31F2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4E31F2" w:rsidP="008D15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E534E1" w:rsidRDefault="004E31F2" w:rsidP="008D15D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E9" w:rsidRPr="00E534E1" w:rsidRDefault="004E31F2" w:rsidP="008D15D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45,4</w:t>
            </w:r>
          </w:p>
        </w:tc>
      </w:tr>
    </w:tbl>
    <w:p w:rsidR="0087635F" w:rsidRPr="00E534E1" w:rsidRDefault="0087635F" w:rsidP="0087635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7635F" w:rsidRPr="00E534E1" w:rsidRDefault="0087635F" w:rsidP="0087635F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  <w:r w:rsidRPr="00E534E1">
        <w:rPr>
          <w:rFonts w:ascii="Times New Roman" w:hAnsi="Times New Roman"/>
          <w:sz w:val="28"/>
          <w:szCs w:val="28"/>
        </w:rPr>
        <w:t xml:space="preserve">    10. Приложение  к муниципальной программе «</w:t>
      </w:r>
      <w:r w:rsidRPr="00E534E1">
        <w:rPr>
          <w:rFonts w:ascii="Times New Roman" w:hAnsi="Times New Roman" w:cs="Times New Roman"/>
          <w:sz w:val="28"/>
          <w:szCs w:val="28"/>
        </w:rPr>
        <w:t>Основные мероприятия, мероприятия, показатели и объемы финансирования муниципальной программы «Развитие системы образования муниципального района «Карымский район</w:t>
      </w:r>
      <w:r w:rsidRPr="00E534E1">
        <w:rPr>
          <w:sz w:val="28"/>
          <w:szCs w:val="28"/>
        </w:rPr>
        <w:t xml:space="preserve">» </w:t>
      </w:r>
      <w:r w:rsidRPr="00E534E1">
        <w:rPr>
          <w:rFonts w:ascii="Times New Roman" w:hAnsi="Times New Roman"/>
          <w:sz w:val="28"/>
          <w:szCs w:val="28"/>
        </w:rPr>
        <w:t>изложить в новой редакции (прилагается).</w:t>
      </w:r>
    </w:p>
    <w:p w:rsidR="0087635F" w:rsidRPr="00E534E1" w:rsidRDefault="0087635F" w:rsidP="0087635F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7635F" w:rsidRPr="00E534E1" w:rsidRDefault="0087635F" w:rsidP="0087635F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7635F" w:rsidRPr="00E534E1" w:rsidRDefault="0087635F" w:rsidP="0087635F">
      <w:pPr>
        <w:pStyle w:val="ConsPlusNormal"/>
        <w:ind w:firstLine="284"/>
        <w:jc w:val="center"/>
        <w:rPr>
          <w:rFonts w:ascii="Times New Roman" w:hAnsi="Times New Roman"/>
          <w:sz w:val="28"/>
          <w:szCs w:val="28"/>
        </w:rPr>
      </w:pPr>
      <w:r w:rsidRPr="00E534E1">
        <w:rPr>
          <w:rFonts w:ascii="Times New Roman" w:hAnsi="Times New Roman"/>
          <w:sz w:val="28"/>
          <w:szCs w:val="28"/>
        </w:rPr>
        <w:t>__________</w:t>
      </w:r>
    </w:p>
    <w:p w:rsidR="0087635F" w:rsidRPr="00E534E1" w:rsidRDefault="0087635F" w:rsidP="0087635F">
      <w:pPr>
        <w:pStyle w:val="ConsPlusNormal"/>
        <w:spacing w:line="276" w:lineRule="auto"/>
        <w:ind w:right="-426" w:firstLine="284"/>
        <w:rPr>
          <w:rFonts w:ascii="Times New Roman" w:hAnsi="Times New Roman"/>
          <w:sz w:val="28"/>
          <w:szCs w:val="28"/>
        </w:rPr>
      </w:pPr>
    </w:p>
    <w:p w:rsidR="0087635F" w:rsidRPr="00E534E1" w:rsidRDefault="0087635F" w:rsidP="0087635F">
      <w:pPr>
        <w:pStyle w:val="ConsPlusNormal"/>
        <w:spacing w:line="276" w:lineRule="auto"/>
        <w:ind w:right="-426" w:firstLine="284"/>
        <w:rPr>
          <w:rFonts w:ascii="Times New Roman" w:hAnsi="Times New Roman"/>
          <w:sz w:val="28"/>
          <w:szCs w:val="28"/>
        </w:rPr>
      </w:pPr>
    </w:p>
    <w:p w:rsidR="0087635F" w:rsidRPr="00E534E1" w:rsidRDefault="0087635F" w:rsidP="0087635F">
      <w:pPr>
        <w:pStyle w:val="ConsPlusNormal"/>
        <w:spacing w:line="276" w:lineRule="auto"/>
        <w:ind w:right="-426" w:firstLine="284"/>
        <w:rPr>
          <w:rFonts w:ascii="Times New Roman" w:hAnsi="Times New Roman"/>
          <w:sz w:val="28"/>
          <w:szCs w:val="28"/>
        </w:rPr>
      </w:pPr>
    </w:p>
    <w:p w:rsidR="0087635F" w:rsidRPr="00E534E1" w:rsidRDefault="0087635F" w:rsidP="0087635F">
      <w:pPr>
        <w:pStyle w:val="ConsPlusNormal"/>
        <w:spacing w:line="276" w:lineRule="auto"/>
        <w:ind w:right="-426" w:firstLine="284"/>
        <w:rPr>
          <w:rFonts w:ascii="Times New Roman" w:hAnsi="Times New Roman"/>
          <w:sz w:val="28"/>
          <w:szCs w:val="28"/>
        </w:rPr>
      </w:pPr>
    </w:p>
    <w:p w:rsidR="0087635F" w:rsidRPr="00E534E1" w:rsidRDefault="0087635F" w:rsidP="0087635F">
      <w:pPr>
        <w:pStyle w:val="ConsPlusNormal"/>
        <w:spacing w:line="276" w:lineRule="auto"/>
        <w:ind w:right="-426" w:firstLine="284"/>
        <w:rPr>
          <w:rFonts w:ascii="Times New Roman" w:hAnsi="Times New Roman"/>
          <w:sz w:val="28"/>
          <w:szCs w:val="28"/>
        </w:rPr>
      </w:pPr>
    </w:p>
    <w:p w:rsidR="0087635F" w:rsidRPr="00E534E1" w:rsidRDefault="0087635F" w:rsidP="0087635F">
      <w:pPr>
        <w:pStyle w:val="ConsPlusNormal"/>
        <w:spacing w:line="276" w:lineRule="auto"/>
        <w:ind w:right="-426" w:firstLine="284"/>
        <w:rPr>
          <w:rFonts w:ascii="Times New Roman" w:hAnsi="Times New Roman"/>
          <w:sz w:val="28"/>
          <w:szCs w:val="28"/>
        </w:rPr>
      </w:pPr>
    </w:p>
    <w:p w:rsidR="0087635F" w:rsidRPr="00E534E1" w:rsidRDefault="0087635F" w:rsidP="0087635F">
      <w:pPr>
        <w:pStyle w:val="ConsPlusNormal"/>
        <w:spacing w:line="276" w:lineRule="auto"/>
        <w:ind w:right="-426" w:firstLine="284"/>
        <w:rPr>
          <w:rFonts w:ascii="Times New Roman" w:hAnsi="Times New Roman"/>
          <w:sz w:val="28"/>
          <w:szCs w:val="28"/>
        </w:rPr>
      </w:pPr>
    </w:p>
    <w:p w:rsidR="0087635F" w:rsidRPr="00E534E1" w:rsidRDefault="0087635F" w:rsidP="0087635F">
      <w:pPr>
        <w:pStyle w:val="ConsPlusNormal"/>
        <w:spacing w:line="276" w:lineRule="auto"/>
        <w:ind w:right="-426" w:firstLine="284"/>
        <w:rPr>
          <w:rFonts w:ascii="Times New Roman" w:hAnsi="Times New Roman"/>
          <w:sz w:val="28"/>
          <w:szCs w:val="28"/>
        </w:rPr>
      </w:pPr>
    </w:p>
    <w:p w:rsidR="0087635F" w:rsidRPr="00E534E1" w:rsidRDefault="0087635F" w:rsidP="0087635F">
      <w:pPr>
        <w:pStyle w:val="ConsPlusNormal"/>
        <w:spacing w:line="276" w:lineRule="auto"/>
        <w:ind w:right="-426" w:firstLine="284"/>
        <w:rPr>
          <w:rFonts w:ascii="Times New Roman" w:hAnsi="Times New Roman"/>
          <w:sz w:val="28"/>
          <w:szCs w:val="28"/>
        </w:rPr>
      </w:pPr>
    </w:p>
    <w:p w:rsidR="0087635F" w:rsidRPr="00E534E1" w:rsidRDefault="0087635F" w:rsidP="0087635F">
      <w:pPr>
        <w:jc w:val="both"/>
        <w:rPr>
          <w:rFonts w:ascii="Times New Roman" w:hAnsi="Times New Roman"/>
          <w:sz w:val="28"/>
          <w:szCs w:val="28"/>
        </w:rPr>
      </w:pPr>
    </w:p>
    <w:p w:rsidR="0087635F" w:rsidRPr="00E534E1" w:rsidRDefault="0087635F" w:rsidP="0087635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7635F" w:rsidRPr="00E534E1" w:rsidRDefault="0087635F" w:rsidP="0087635F">
      <w:pPr>
        <w:spacing w:line="240" w:lineRule="auto"/>
        <w:jc w:val="both"/>
        <w:rPr>
          <w:rFonts w:ascii="Times New Roman" w:hAnsi="Times New Roman"/>
        </w:rPr>
      </w:pPr>
    </w:p>
    <w:p w:rsidR="0087635F" w:rsidRPr="00E534E1" w:rsidRDefault="0087635F" w:rsidP="0087635F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87635F" w:rsidRPr="00E534E1" w:rsidSect="001A3119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87635F" w:rsidRPr="00E534E1" w:rsidRDefault="0087635F" w:rsidP="0087635F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  <w:r w:rsidRPr="00E534E1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</w:p>
    <w:p w:rsidR="0087635F" w:rsidRPr="00E534E1" w:rsidRDefault="0087635F" w:rsidP="0087635F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7635F" w:rsidRPr="00E534E1" w:rsidRDefault="0087635F" w:rsidP="0087635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34E1">
        <w:rPr>
          <w:rFonts w:ascii="Times New Roman" w:hAnsi="Times New Roman" w:cs="Times New Roman"/>
          <w:sz w:val="24"/>
          <w:szCs w:val="24"/>
        </w:rPr>
        <w:t>Приложение к  муниципальной программе</w:t>
      </w:r>
    </w:p>
    <w:p w:rsidR="0087635F" w:rsidRPr="00E534E1" w:rsidRDefault="0087635F" w:rsidP="0087635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34E1">
        <w:rPr>
          <w:rFonts w:ascii="Times New Roman" w:hAnsi="Times New Roman" w:cs="Times New Roman"/>
          <w:sz w:val="24"/>
          <w:szCs w:val="24"/>
        </w:rPr>
        <w:t xml:space="preserve">«Развитие системы образования муниципального района </w:t>
      </w:r>
    </w:p>
    <w:p w:rsidR="0087635F" w:rsidRPr="00E534E1" w:rsidRDefault="0087635F" w:rsidP="0087635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34E1">
        <w:rPr>
          <w:rFonts w:ascii="Times New Roman" w:hAnsi="Times New Roman" w:cs="Times New Roman"/>
          <w:sz w:val="24"/>
          <w:szCs w:val="24"/>
        </w:rPr>
        <w:t>«Карымский район»,</w:t>
      </w:r>
    </w:p>
    <w:p w:rsidR="0087635F" w:rsidRPr="00E534E1" w:rsidRDefault="0087635F" w:rsidP="0087635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34E1">
        <w:rPr>
          <w:rFonts w:ascii="Times New Roman" w:hAnsi="Times New Roman" w:cs="Times New Roman"/>
          <w:sz w:val="24"/>
          <w:szCs w:val="24"/>
        </w:rPr>
        <w:t xml:space="preserve">утверждено Постановлением Администрации </w:t>
      </w:r>
    </w:p>
    <w:p w:rsidR="0087635F" w:rsidRPr="00E534E1" w:rsidRDefault="0087635F" w:rsidP="0087635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34E1">
        <w:rPr>
          <w:rFonts w:ascii="Times New Roman" w:hAnsi="Times New Roman" w:cs="Times New Roman"/>
          <w:sz w:val="24"/>
          <w:szCs w:val="24"/>
        </w:rPr>
        <w:t>муниципального района «Карымский район»</w:t>
      </w:r>
    </w:p>
    <w:p w:rsidR="0087635F" w:rsidRPr="00E534E1" w:rsidRDefault="0087635F" w:rsidP="0087635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534E1">
        <w:rPr>
          <w:rFonts w:ascii="Times New Roman" w:hAnsi="Times New Roman" w:cs="Times New Roman"/>
          <w:sz w:val="24"/>
          <w:szCs w:val="24"/>
        </w:rPr>
        <w:t>№ ___</w:t>
      </w:r>
      <w:r w:rsidR="00147B3A">
        <w:rPr>
          <w:rFonts w:ascii="Times New Roman" w:hAnsi="Times New Roman" w:cs="Times New Roman"/>
          <w:sz w:val="24"/>
          <w:szCs w:val="24"/>
          <w:lang w:val="en-US"/>
        </w:rPr>
        <w:t>365</w:t>
      </w:r>
      <w:r w:rsidRPr="00E534E1">
        <w:rPr>
          <w:rFonts w:ascii="Times New Roman" w:hAnsi="Times New Roman" w:cs="Times New Roman"/>
          <w:sz w:val="24"/>
          <w:szCs w:val="24"/>
        </w:rPr>
        <w:t>_____      от  «_</w:t>
      </w:r>
      <w:r w:rsidR="00147B3A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E534E1">
        <w:rPr>
          <w:rFonts w:ascii="Times New Roman" w:hAnsi="Times New Roman" w:cs="Times New Roman"/>
          <w:sz w:val="24"/>
          <w:szCs w:val="24"/>
        </w:rPr>
        <w:t>_</w:t>
      </w:r>
      <w:r w:rsidR="00147B3A">
        <w:rPr>
          <w:rFonts w:ascii="Times New Roman" w:hAnsi="Times New Roman" w:cs="Times New Roman"/>
          <w:sz w:val="24"/>
          <w:szCs w:val="24"/>
        </w:rPr>
        <w:t>октября</w:t>
      </w:r>
      <w:r w:rsidR="00147B3A">
        <w:rPr>
          <w:rFonts w:ascii="Times New Roman" w:hAnsi="Times New Roman" w:cs="Times New Roman"/>
          <w:sz w:val="24"/>
          <w:szCs w:val="24"/>
          <w:lang w:val="en-US"/>
        </w:rPr>
        <w:t xml:space="preserve">  2022</w:t>
      </w:r>
      <w:r w:rsidRPr="00E534E1">
        <w:rPr>
          <w:rFonts w:ascii="Times New Roman" w:hAnsi="Times New Roman" w:cs="Times New Roman"/>
          <w:sz w:val="24"/>
          <w:szCs w:val="24"/>
        </w:rPr>
        <w:t>_____</w:t>
      </w:r>
      <w:bookmarkStart w:id="0" w:name="_GoBack"/>
      <w:bookmarkEnd w:id="0"/>
      <w:r w:rsidRPr="00E534E1">
        <w:rPr>
          <w:rFonts w:ascii="Times New Roman" w:hAnsi="Times New Roman" w:cs="Times New Roman"/>
          <w:sz w:val="24"/>
          <w:szCs w:val="24"/>
        </w:rPr>
        <w:t>___</w:t>
      </w:r>
    </w:p>
    <w:p w:rsidR="0087635F" w:rsidRPr="00E534E1" w:rsidRDefault="0087635F" w:rsidP="0087635F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7635F" w:rsidRPr="00E534E1" w:rsidRDefault="0087635F" w:rsidP="0087635F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7635F" w:rsidRPr="00E534E1" w:rsidRDefault="0087635F" w:rsidP="0087635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635F" w:rsidRPr="00E534E1" w:rsidRDefault="0087635F" w:rsidP="0087635F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87635F" w:rsidRPr="00E534E1" w:rsidRDefault="0087635F" w:rsidP="0087635F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87635F" w:rsidRPr="00E534E1" w:rsidRDefault="0087635F" w:rsidP="0087635F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E534E1">
        <w:rPr>
          <w:rFonts w:ascii="Times New Roman" w:hAnsi="Times New Roman" w:cs="Times New Roman"/>
          <w:sz w:val="36"/>
          <w:szCs w:val="36"/>
        </w:rPr>
        <w:t xml:space="preserve">Основные мероприятия, мероприятия, показатели и </w:t>
      </w:r>
    </w:p>
    <w:p w:rsidR="0087635F" w:rsidRPr="00E534E1" w:rsidRDefault="0087635F" w:rsidP="0087635F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E534E1">
        <w:rPr>
          <w:rFonts w:ascii="Times New Roman" w:hAnsi="Times New Roman" w:cs="Times New Roman"/>
          <w:sz w:val="36"/>
          <w:szCs w:val="36"/>
        </w:rPr>
        <w:t xml:space="preserve">объемы финансирования муниципальной программы </w:t>
      </w:r>
    </w:p>
    <w:p w:rsidR="0087635F" w:rsidRPr="00E534E1" w:rsidRDefault="0087635F" w:rsidP="0087635F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E534E1">
        <w:rPr>
          <w:rFonts w:ascii="Times New Roman" w:hAnsi="Times New Roman" w:cs="Times New Roman"/>
          <w:sz w:val="36"/>
          <w:szCs w:val="36"/>
        </w:rPr>
        <w:t>«Развитие системы образования муниципального района «Карымский район»</w:t>
      </w:r>
    </w:p>
    <w:p w:rsidR="0087635F" w:rsidRPr="00E534E1" w:rsidRDefault="0087635F" w:rsidP="0087635F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87635F" w:rsidRPr="00E534E1" w:rsidRDefault="0087635F" w:rsidP="0087635F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87635F" w:rsidRPr="00E534E1" w:rsidRDefault="0087635F" w:rsidP="0087635F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87635F" w:rsidRPr="00E534E1" w:rsidRDefault="0087635F" w:rsidP="0087635F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87635F" w:rsidRPr="00E534E1" w:rsidRDefault="0087635F" w:rsidP="0087635F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87635F" w:rsidRPr="00E534E1" w:rsidRDefault="0087635F" w:rsidP="0087635F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87635F" w:rsidRPr="00E534E1" w:rsidRDefault="0087635F" w:rsidP="0087635F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87635F" w:rsidRPr="00E534E1" w:rsidRDefault="0087635F" w:rsidP="0087635F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87635F" w:rsidRPr="00E534E1" w:rsidRDefault="0087635F" w:rsidP="0087635F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87635F" w:rsidRPr="00E534E1" w:rsidRDefault="0087635F" w:rsidP="0087635F">
      <w:pPr>
        <w:rPr>
          <w:sz w:val="2"/>
          <w:szCs w:val="2"/>
        </w:rPr>
      </w:pPr>
    </w:p>
    <w:tbl>
      <w:tblPr>
        <w:tblW w:w="1601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977"/>
        <w:gridCol w:w="707"/>
        <w:gridCol w:w="850"/>
        <w:gridCol w:w="993"/>
        <w:gridCol w:w="1001"/>
        <w:gridCol w:w="709"/>
        <w:gridCol w:w="850"/>
        <w:gridCol w:w="426"/>
        <w:gridCol w:w="1134"/>
        <w:gridCol w:w="1134"/>
        <w:gridCol w:w="992"/>
        <w:gridCol w:w="992"/>
        <w:gridCol w:w="992"/>
        <w:gridCol w:w="993"/>
        <w:gridCol w:w="1842"/>
      </w:tblGrid>
      <w:tr w:rsidR="00E534E1" w:rsidRPr="00E534E1" w:rsidTr="00FB756D">
        <w:trPr>
          <w:trHeight w:val="64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</w:p>
        </w:tc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Наименование целей, задач, подпрограмм, основных мероприятий, мероприятий,  показателей</w:t>
            </w: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Коэффициент значимост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1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00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E534E1" w:rsidRPr="00E534E1" w:rsidTr="00FB756D">
        <w:trPr>
          <w:trHeight w:val="85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Главный раздел, под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</w:tbl>
    <w:p w:rsidR="0087635F" w:rsidRPr="00E534E1" w:rsidRDefault="0087635F" w:rsidP="0087635F">
      <w:pPr>
        <w:rPr>
          <w:sz w:val="2"/>
          <w:szCs w:val="2"/>
        </w:rPr>
      </w:pPr>
    </w:p>
    <w:tbl>
      <w:tblPr>
        <w:tblW w:w="176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709"/>
        <w:gridCol w:w="851"/>
        <w:gridCol w:w="992"/>
        <w:gridCol w:w="992"/>
        <w:gridCol w:w="709"/>
        <w:gridCol w:w="850"/>
        <w:gridCol w:w="426"/>
        <w:gridCol w:w="1134"/>
        <w:gridCol w:w="1275"/>
        <w:gridCol w:w="1134"/>
        <w:gridCol w:w="1134"/>
        <w:gridCol w:w="993"/>
        <w:gridCol w:w="1134"/>
        <w:gridCol w:w="1275"/>
        <w:gridCol w:w="1660"/>
      </w:tblGrid>
      <w:tr w:rsidR="00E534E1" w:rsidRPr="00E534E1" w:rsidTr="00883FE7">
        <w:trPr>
          <w:gridAfter w:val="1"/>
          <w:wAfter w:w="1660" w:type="dxa"/>
          <w:trHeight w:val="216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гр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гр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гр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гр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гр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Гр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гр.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гр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гр.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гр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гр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гр.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гр.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гр.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гр.16</w:t>
            </w:r>
          </w:p>
        </w:tc>
      </w:tr>
      <w:tr w:rsidR="00E534E1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Цель "Комплексное и эффективное развитие муниципальной системы образования, обеспечивающее повышение доступности и качества образования</w:t>
            </w:r>
            <w:r w:rsidRPr="00E534E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за счет эффективного использования материально-технических, финансовых и управленческих ресурсов»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2020-</w:t>
            </w:r>
          </w:p>
          <w:p w:rsidR="0087635F" w:rsidRPr="00E534E1" w:rsidRDefault="0087635F" w:rsidP="00FB7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35F" w:rsidRPr="00E534E1" w:rsidRDefault="0087635F" w:rsidP="00FB75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B945FD" w:rsidRDefault="00B945FD" w:rsidP="00B94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650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B945FD" w:rsidRDefault="00B945FD" w:rsidP="00B94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73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B945FD" w:rsidRDefault="00B945FD" w:rsidP="00B94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66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B945FD" w:rsidRDefault="004E31F2" w:rsidP="00B94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27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B945FD" w:rsidRDefault="004E31F2" w:rsidP="00B94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93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B945FD" w:rsidRDefault="004E31F2" w:rsidP="00B945FD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47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45FD" w:rsidRPr="00B945FD" w:rsidRDefault="004E31F2" w:rsidP="00B945FD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7386,5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«Доля </w:t>
            </w:r>
            <w:proofErr w:type="gramStart"/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а  детей</w:t>
            </w:r>
            <w:proofErr w:type="gramEnd"/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раннего возраста, охваченных дошкольным образова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"Доля воспитанников и обучающихся  муниципальных образовательных организаций, которым </w:t>
            </w:r>
            <w:r w:rsidRPr="00E534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а возможность воспитываться и обучаться в соответствии с основными современными требованиями, в общей численности воспитанников и обучающих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3. «Удельный вес численности детей, занимающих призовые места в мероприятиях муниципального, регионального и федерального уровня, в общей численности участвующих в них»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Показатель 4 "Удельный вес педагогических и управленческих кадров, имеющих квалификационную категорию, в общей численно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Показатель 5  «Доля целевого использования средств бюджета, выделенных на реализацию полномочий в сфере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Задача 1 "Обеспечить права граждан на общедоступность дошкольного </w:t>
            </w:r>
            <w:r w:rsidRPr="00E534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системы дошкольного обра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B945FD" w:rsidRDefault="00B945FD" w:rsidP="00B945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46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B945FD" w:rsidRDefault="00B945FD" w:rsidP="00B94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98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B945FD" w:rsidRDefault="00B945FD" w:rsidP="00B94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3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B945FD" w:rsidRDefault="004E31F2" w:rsidP="00B94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9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B945FD" w:rsidRDefault="004E31F2" w:rsidP="00B94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B945FD" w:rsidRDefault="004E31F2" w:rsidP="00B945FD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7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B945FD" w:rsidRDefault="004E31F2" w:rsidP="00B945FD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1597,0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</w:t>
            </w:r>
            <w:proofErr w:type="gramStart"/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счет  бюджета</w:t>
            </w:r>
            <w:proofErr w:type="gramEnd"/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600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601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EA35EE" w:rsidP="00B94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4E31F2" w:rsidP="00B94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4E31F2" w:rsidP="00B94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4E31F2" w:rsidP="00B94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1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4E31F2" w:rsidP="00B945F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309,3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pStyle w:val="a4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31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pStyle w:val="a4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464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49578,3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- из 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r w:rsidRPr="00E534E1">
              <w:t>12829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pStyle w:val="a4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1531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EA35EE" w:rsidP="00B945F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E92BF6" w:rsidP="00B945F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E92BF6" w:rsidP="00B945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685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E92BF6" w:rsidP="00B945F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709,4</w:t>
            </w: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ь 1. " Охват детей раннего возраста дошкольным образованием»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%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Показатель 2. «</w:t>
            </w:r>
            <w:r w:rsidRPr="00E534E1">
              <w:rPr>
                <w:rFonts w:ascii="Times New Roman" w:hAnsi="Times New Roman"/>
                <w:sz w:val="16"/>
                <w:szCs w:val="16"/>
              </w:rPr>
              <w:t>Удовлетворенность родителей качеством оказания услуг дошко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 "Создание условий для содержания детей в муниципальных  дошкольных образовательных учреждения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DC0CA8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07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DC0CA8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12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DC0CA8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39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4E31F2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51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4E31F2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5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B945FD" w:rsidRPr="00E534E1" w:rsidRDefault="004E31F2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  <w:r w:rsidR="00A208A4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4E31F2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8138,6</w:t>
            </w:r>
          </w:p>
        </w:tc>
      </w:tr>
      <w:tr w:rsidR="00B945FD" w:rsidRPr="00E534E1" w:rsidTr="00883FE7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счет бюджета муниципального района, </w:t>
            </w:r>
            <w:r w:rsidRPr="00E534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57186,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5384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45FD" w:rsidRPr="00E534E1" w:rsidRDefault="000C7630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2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45FD" w:rsidRPr="00E534E1" w:rsidRDefault="004E31F2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167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45FD" w:rsidRPr="00E534E1" w:rsidRDefault="004E31F2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53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45FD" w:rsidRPr="00E534E1" w:rsidRDefault="004E31F2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161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45FD" w:rsidRPr="00E534E1" w:rsidRDefault="004E31F2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842,0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- из 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12688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13428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1101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8434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8600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6761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609296,6</w:t>
            </w: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Показатель  основного мероприятия  «Доля муниципальных дошкольных учреждений, имеющих бессрочные лицензии на осуществление образовательной деятельно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% от общего чис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DE4668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«Осуществление присмотра и ухода за детьми, относящимися к льготной категор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Показатель мероприятия  «Количество детей-инвалидов, детей, оставшихся без попечения родителей, охваченных услугами дошкольного образования 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2 "Укрепление материально-технической базы дошкольных образовательных </w:t>
            </w:r>
            <w:r w:rsidRPr="00E534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й. Проведение капитального, текущего ремонта зданий. Развитие инфраструктуры дошко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708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712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E92BF6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3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4E31F2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4E31F2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B945FD" w:rsidRPr="00E534E1" w:rsidRDefault="004E31F2" w:rsidP="00B94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4E31F2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926,3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</w:t>
            </w:r>
            <w:proofErr w:type="gramStart"/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счет  бюджета</w:t>
            </w:r>
            <w:proofErr w:type="gramEnd"/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280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63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221E9F">
            <w:pPr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 </w:t>
            </w:r>
            <w:r w:rsidR="00221E9F">
              <w:rPr>
                <w:rFonts w:ascii="Arial" w:hAnsi="Arial" w:cs="Arial"/>
                <w:sz w:val="20"/>
                <w:szCs w:val="20"/>
              </w:rPr>
              <w:t>154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4E31F2" w:rsidP="00B94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4E31F2" w:rsidP="00B94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B945FD" w:rsidRPr="00E534E1" w:rsidRDefault="004E31F2" w:rsidP="00B94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4E31F2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397,3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311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464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49578,3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- из 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116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184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 </w:t>
            </w:r>
            <w:r w:rsidR="00221E9F">
              <w:rPr>
                <w:rFonts w:ascii="Arial" w:hAnsi="Arial" w:cs="Arial"/>
                <w:sz w:val="20"/>
                <w:szCs w:val="20"/>
              </w:rPr>
              <w:t>513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221E9F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950,7</w:t>
            </w:r>
          </w:p>
        </w:tc>
      </w:tr>
      <w:tr w:rsidR="00B945FD" w:rsidRPr="00E534E1" w:rsidTr="00FE1E99">
        <w:trPr>
          <w:gridAfter w:val="1"/>
          <w:wAfter w:w="1660" w:type="dxa"/>
          <w:trHeight w:val="27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FE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 Меры по обеспечению санитарно-эпидемиологического благополучия населения на территории РФ, в связи с распространением новой вирусной инфекции (COVID-19) финансирование за </w:t>
            </w:r>
            <w:proofErr w:type="gramStart"/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счет  бюджета</w:t>
            </w:r>
            <w:proofErr w:type="gramEnd"/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Показатель 1 основного мероприятия 2  "Доля</w:t>
            </w:r>
            <w:r w:rsidRPr="00E534E1">
              <w:rPr>
                <w:rFonts w:ascii="Times New Roman" w:hAnsi="Times New Roman"/>
                <w:sz w:val="16"/>
                <w:szCs w:val="16"/>
              </w:rPr>
              <w:t xml:space="preserve"> муниципальных дошкольных образовательных учреждений, в которых устранены предписания надзорных органов</w:t>
            </w: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"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Показатель 2 основного мероприятия основного мероприятия 2 «Доля муниципальных дошкольных образовательных учреждений, в которых условия образования соответствуют ФГОС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668" w:rsidRPr="00E534E1" w:rsidTr="00DE4668">
        <w:trPr>
          <w:gridAfter w:val="1"/>
          <w:wAfter w:w="1660" w:type="dxa"/>
          <w:trHeight w:val="12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4668" w:rsidRPr="00E534E1" w:rsidRDefault="00DE4668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4668" w:rsidRPr="00E534E1" w:rsidRDefault="00DE4668" w:rsidP="00DE46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2. Обеспечение комплексной безопасности участников образовательн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цеесс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4668" w:rsidRPr="00E534E1" w:rsidRDefault="00DE4668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4668" w:rsidRPr="00E534E1" w:rsidRDefault="00DE4668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4668" w:rsidRPr="00E534E1" w:rsidRDefault="00DE4668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4668" w:rsidRPr="00E534E1" w:rsidRDefault="00DE4668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4668" w:rsidRPr="00E534E1" w:rsidRDefault="00DE4668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4668" w:rsidRPr="00E534E1" w:rsidRDefault="00DE4668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4668" w:rsidRPr="00E534E1" w:rsidRDefault="00DE4668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4668" w:rsidRPr="00E534E1" w:rsidRDefault="00DE4668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4668" w:rsidRPr="00E534E1" w:rsidRDefault="00DE4668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4668" w:rsidRPr="00E534E1" w:rsidRDefault="00DE4668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4668" w:rsidRPr="00E534E1" w:rsidRDefault="00DE4668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4668" w:rsidRPr="00E534E1" w:rsidRDefault="00DE4668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E4668" w:rsidRPr="00E534E1" w:rsidRDefault="00DE4668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4668" w:rsidRPr="00E534E1" w:rsidRDefault="00DE4668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1.1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 «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кроме того, финанси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- из внебюджетных </w:t>
            </w:r>
            <w:r w:rsidRPr="00E534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.ру</w:t>
            </w:r>
            <w:r w:rsidRPr="00E534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основного мероприятия 3     "Удельный вес численности воспитанников дошкольных организаций, охваченных образовательными программами, соответствующими ФГОС".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Показатель 2 основного мероприятия 3 «Отношение средней заработной платы педагогических работников дошкольных образовательных организаций к средней заработной плате по региону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1.1.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4. «Осуществление государственных полномочий в сфере дошко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C00858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C00858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C00858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96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C00858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2,1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-в том числе 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C00858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C00858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C00858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96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C00858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2,1</w:t>
            </w: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мероприятия 4  «Доля целевого использования средств бюджета, выделенных на реализацию </w:t>
            </w:r>
            <w:r w:rsidRPr="00E534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ударственных полномочий в сфере образования»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 измер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FE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Задача 2 "Создать  в системе начального общего, основного общего, среднего общего образования равные возможности для современного качественного образования и позитивной социализации детей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системы начального общего, основного общего, среднего общего обра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0C7630" w:rsidRDefault="00B945FD" w:rsidP="00B945FD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0C7630">
              <w:rPr>
                <w:b/>
                <w:bCs/>
                <w:sz w:val="20"/>
                <w:szCs w:val="20"/>
              </w:rPr>
              <w:t>4431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0C7630" w:rsidRDefault="00B945FD" w:rsidP="00B945FD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0C7630">
              <w:rPr>
                <w:b/>
                <w:bCs/>
                <w:sz w:val="20"/>
                <w:szCs w:val="20"/>
              </w:rPr>
              <w:t>5121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0C7630" w:rsidRDefault="000C7630" w:rsidP="00B945FD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0C7630">
              <w:rPr>
                <w:b/>
                <w:bCs/>
                <w:sz w:val="20"/>
                <w:szCs w:val="20"/>
              </w:rPr>
              <w:t>4937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0C7630" w:rsidRDefault="00135B92" w:rsidP="00B945FD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35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0C7630" w:rsidRDefault="00135B92" w:rsidP="00B94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6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0C7630" w:rsidRDefault="00135B92" w:rsidP="00B945FD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74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45FD" w:rsidRPr="000C7630" w:rsidRDefault="00135B92" w:rsidP="00B945FD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6627,7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</w:t>
            </w:r>
            <w:proofErr w:type="gramStart"/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счет  бюджета</w:t>
            </w:r>
            <w:proofErr w:type="gramEnd"/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0330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348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4E5456" w:rsidP="00B94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135B92" w:rsidP="00B94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9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135B92" w:rsidP="00B94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9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135B92" w:rsidP="00B94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9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45FD" w:rsidRPr="00E534E1" w:rsidRDefault="00135B92" w:rsidP="00B94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884,9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pStyle w:val="a4"/>
              <w:jc w:val="center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3059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pStyle w:val="a4"/>
              <w:jc w:val="center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3025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3E6DD1" w:rsidP="00B945F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4F307E" w:rsidP="00B945F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A776FD" w:rsidP="00B94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4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714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45FD" w:rsidRPr="00E534E1" w:rsidRDefault="00A776FD" w:rsidP="00B94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779,6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Из федерального бюдже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pStyle w:val="a4"/>
              <w:jc w:val="center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339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pStyle w:val="a4"/>
              <w:jc w:val="center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74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pStyle w:val="a4"/>
              <w:jc w:val="center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545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pStyle w:val="a4"/>
              <w:jc w:val="center"/>
              <w:rPr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534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551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271963,2</w:t>
            </w: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Показатель 1 подпрограммы 2 "Доля выпускников, получивших аттестаты об основном общем среднем общем образова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 подпрограммы 2 "  </w:t>
            </w:r>
            <w:r w:rsidRPr="00E534E1">
              <w:rPr>
                <w:rFonts w:ascii="Times New Roman" w:hAnsi="Times New Roman"/>
                <w:sz w:val="16"/>
                <w:szCs w:val="16"/>
              </w:rPr>
              <w:t>Удовлетворенность родителей качеством оказания услуг  общего образования</w:t>
            </w: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Единица измерения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 "Создание условий для содержания детей в муниципальных  общеобразовательных учреждения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FE1E99">
        <w:trPr>
          <w:gridAfter w:val="1"/>
          <w:wAfter w:w="1660" w:type="dxa"/>
          <w:trHeight w:val="83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</w:t>
            </w:r>
            <w:proofErr w:type="gramStart"/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счет  бюджета</w:t>
            </w:r>
            <w:proofErr w:type="gramEnd"/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99037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1129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6C40DA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32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135B92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3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135B92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5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B945FD" w:rsidRPr="00E534E1" w:rsidRDefault="00135B92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96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135B92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122,6</w:t>
            </w: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Показатель 1 основного мероприятия 1  " Доля школьников, обучающихся  в одну смену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Показатель 2 основного мероприятия 1 «Доля</w:t>
            </w:r>
            <w:r w:rsidR="00FE1E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34E1">
              <w:rPr>
                <w:rFonts w:ascii="Times New Roman" w:hAnsi="Times New Roman"/>
                <w:sz w:val="16"/>
                <w:szCs w:val="16"/>
              </w:rPr>
              <w:t xml:space="preserve">муниципальных общеобразовательных учреждений, в которых устранены предписания </w:t>
            </w:r>
            <w:r w:rsidRPr="00E534E1">
              <w:rPr>
                <w:rFonts w:ascii="Times New Roman" w:hAnsi="Times New Roman"/>
                <w:sz w:val="16"/>
                <w:szCs w:val="16"/>
              </w:rPr>
              <w:lastRenderedPageBreak/>
              <w:t>надзорных органов</w:t>
            </w: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"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Мероприятие 1 «Обеспечение основных требований законодательства  к воздушно-тепловому режиму, водоснабжению и канализац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FE1E99">
        <w:trPr>
          <w:gridAfter w:val="1"/>
          <w:wAfter w:w="1660" w:type="dxa"/>
          <w:trHeight w:val="15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Комплексное развитие сельских территорий муниципального района "Карымский район" на 2020-202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FE33FC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0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237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FE33FC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20,1</w:t>
            </w: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Мероприятие 2 «Обеспечение требований  Роспотребнадзор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Меры по обеспечению санитарно-эпидемиологического благополучия населения на территории РФ, в связи с распространением новой вирусной инфекции (COVID-19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FE1E99">
        <w:trPr>
          <w:gridAfter w:val="1"/>
          <w:wAfter w:w="1660" w:type="dxa"/>
          <w:trHeight w:val="4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FE1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Из местного бюдже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911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Мероприятие 3 «</w:t>
            </w:r>
            <w:r w:rsidR="00911767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комплексной безопасности участников образовательного </w:t>
            </w:r>
            <w:r w:rsidR="009117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цесса </w:t>
            </w: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Мероприятие 4 Региональный проект "Успех каждого ребенка". Создание в общеобразовательных организациях, расположенных в сельской местности и малых городах, условий для занятий физической культурой и спортом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205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2056,3</w:t>
            </w: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</w:t>
            </w:r>
            <w:proofErr w:type="gramStart"/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счет  бюджета</w:t>
            </w:r>
            <w:proofErr w:type="gramEnd"/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2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22,1</w:t>
            </w: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91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913,6</w:t>
            </w: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е 5 «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1610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237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39820,1</w:t>
            </w: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14989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220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37056,5</w:t>
            </w: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95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140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2365,4</w:t>
            </w: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161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23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398,2</w:t>
            </w: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     </w:t>
            </w:r>
            <w:r w:rsidR="0091176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« Приведение в соответствие внутренних противопожарных водопроводов на водоотдачу и ремонт пожарных лестниц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2.1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FE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 «Укрепление материально-технической базы общеобразовательных учрежден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FE33FC" w:rsidP="00FE33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8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FE33FC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FE33FC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3D4A77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3D4A77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3D4A77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3D4A77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71,9</w:t>
            </w: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</w:t>
            </w:r>
            <w:proofErr w:type="gramStart"/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счет  бюджета</w:t>
            </w:r>
            <w:proofErr w:type="gramEnd"/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3828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FE33FC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E33FC">
              <w:rPr>
                <w:rFonts w:ascii="Times New Roman" w:hAnsi="Times New Roman" w:cs="Times New Roman"/>
                <w:sz w:val="20"/>
                <w:szCs w:val="20"/>
              </w:rPr>
              <w:t>83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D4A77">
              <w:rPr>
                <w:rFonts w:ascii="Times New Roman" w:hAnsi="Times New Roman" w:cs="Times New Roman"/>
                <w:sz w:val="20"/>
                <w:szCs w:val="20"/>
              </w:rPr>
              <w:t>5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3D4A77" w:rsidP="00B94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3,9</w:t>
            </w:r>
            <w:r w:rsidR="00B945FD" w:rsidRPr="00E534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B945FD" w:rsidRPr="00E534E1" w:rsidRDefault="003D4A77" w:rsidP="00B94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00,0</w:t>
            </w:r>
            <w:r w:rsidR="00B945FD" w:rsidRPr="00E534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3D4A77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2,6</w:t>
            </w: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35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E33FC">
              <w:rPr>
                <w:rFonts w:ascii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FE33FC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,3</w:t>
            </w: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945FD" w:rsidRPr="00E534E1" w:rsidTr="00883FE7">
        <w:trPr>
          <w:gridAfter w:val="1"/>
          <w:wAfter w:w="1660" w:type="dxa"/>
          <w:trHeight w:val="10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Показатель 1 основного мероприятия 2   «Доля школьников, обучающихся в современных условия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 основного мероприятия 2 «Обновление </w:t>
            </w:r>
            <w:r w:rsidRPr="00E534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атериально-технической базы для формирования у обучающихся современных технических и гуманитарных навыков. Открытие Центра «Точка Рост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13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Мероприятие 2 основного мероприятия  2 «Внедрение целевой модели цифровой образовательной среды в О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Мероприятие 3 «Создание условий для обеспечения доступной среды для лиц с ограниченными возможностями здоровь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32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</w:t>
            </w:r>
            <w:proofErr w:type="gramStart"/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счет  бюджета</w:t>
            </w:r>
            <w:proofErr w:type="gramEnd"/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32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320,0</w:t>
            </w:r>
          </w:p>
        </w:tc>
      </w:tr>
      <w:tr w:rsidR="00B945FD" w:rsidRPr="00E534E1" w:rsidTr="00883FE7">
        <w:trPr>
          <w:gridAfter w:val="1"/>
          <w:wAfter w:w="1660" w:type="dxa"/>
          <w:trHeight w:val="6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мероприятия 1 "Количество муниципальных общеобразовательных учреждений, в которых созданы условия для лиц </w:t>
            </w:r>
            <w:r w:rsidRPr="00E534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ОВЗ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2.1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 «Предоставление субвенции на реализацию начального общего, основного общего и среднего общего образования в муниципальных общеобразовательных организация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29767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5067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290774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2902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21183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21596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6883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475388,6</w:t>
            </w:r>
          </w:p>
        </w:tc>
      </w:tr>
      <w:tr w:rsidR="00B945FD" w:rsidRPr="00E534E1" w:rsidTr="00883FE7">
        <w:trPr>
          <w:gridAfter w:val="1"/>
          <w:wAfter w:w="1660" w:type="dxa"/>
          <w:trHeight w:val="7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- в том числе из краевого бюджета</w:t>
            </w:r>
          </w:p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29767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5067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290774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2902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21183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21596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6883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475388,6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2.1.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Осуществление функций классного руковод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046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3094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3213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3120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3219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136934,5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Из федерального бюдже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922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273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282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2824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291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</w:pPr>
            <w:r w:rsidRPr="00E534E1">
              <w:t>122194,8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Из краевого бюдже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12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36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38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296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30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</w:pPr>
            <w:r w:rsidRPr="00E534E1">
              <w:t>14739,7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Показатель 1 основного мероприятия 3  " Отношение средней заработной платы педагогических работников общеобразовательных организаций к средней заработной плате по региону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Единица измерения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Показатель 2 основного мероприятия 3 «Доля обучающихся по ФГОС, обеспеченных учебниками на 100%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Единица измерения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2.1.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4 «Осуществление государственных полномочий в сфере начального, основного, среднего общего 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1382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367DB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1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367DB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9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367DB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9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367DB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2625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367DB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267,8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49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367DB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367DB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367DB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367DBD" w:rsidP="00B94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367DB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9,4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из федерального </w:t>
            </w:r>
            <w:proofErr w:type="spellStart"/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бюджт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781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367DB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367DB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367DB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1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367DBD" w:rsidP="00B94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7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367DB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98,3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из муниципального бюдже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367DB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367DB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367DB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367DBD" w:rsidP="00B94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367DB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8,0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Показатель 1 основного мероприятия 4   «Доля охвата горячим бесплатным питанием детей из малоимущих семей в общей численности детей данной категор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бесплатным питание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367DBD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DBD">
              <w:rPr>
                <w:rFonts w:ascii="Times New Roman" w:hAnsi="Times New Roman" w:cs="Times New Roman"/>
                <w:sz w:val="20"/>
                <w:szCs w:val="20"/>
              </w:rPr>
              <w:t>1382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367DBD" w:rsidRDefault="00367DB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DBD">
              <w:rPr>
                <w:rFonts w:ascii="Times New Roman" w:hAnsi="Times New Roman" w:cs="Times New Roman"/>
                <w:sz w:val="20"/>
                <w:szCs w:val="20"/>
              </w:rPr>
              <w:t>3211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367DBD" w:rsidRDefault="00367DB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DBD">
              <w:rPr>
                <w:rFonts w:ascii="Times New Roman" w:hAnsi="Times New Roman" w:cs="Times New Roman"/>
                <w:sz w:val="20"/>
                <w:szCs w:val="20"/>
              </w:rPr>
              <w:t>3419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367DB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9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367DB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367DB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5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367DB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7,8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883FE7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7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бесплатным питанием детей из малоимущих семей, обучающихся в муниципальных общеобразовательных </w:t>
            </w:r>
            <w:r w:rsidRPr="00883F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ганизациях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883FE7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883FE7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883FE7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883FE7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883FE7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883FE7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883FE7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883FE7" w:rsidRDefault="00B945FD" w:rsidP="00B945F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3FE7">
              <w:rPr>
                <w:rFonts w:ascii="Arial" w:hAnsi="Arial" w:cs="Arial"/>
                <w:color w:val="000000" w:themeColor="text1"/>
                <w:sz w:val="20"/>
                <w:szCs w:val="20"/>
              </w:rPr>
              <w:t>5420,6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883FE7" w:rsidRDefault="00B945FD" w:rsidP="00B945F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3FE7">
              <w:rPr>
                <w:rFonts w:ascii="Arial" w:hAnsi="Arial" w:cs="Arial"/>
                <w:color w:val="000000" w:themeColor="text1"/>
                <w:sz w:val="20"/>
                <w:szCs w:val="20"/>
              </w:rPr>
              <w:t>4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367DBD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7DBD">
              <w:rPr>
                <w:rFonts w:ascii="Arial" w:hAnsi="Arial" w:cs="Arial"/>
                <w:sz w:val="20"/>
                <w:szCs w:val="20"/>
              </w:rPr>
              <w:t>50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38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38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262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25462,1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883FE7" w:rsidRDefault="00B945FD" w:rsidP="00B945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FE7">
              <w:rPr>
                <w:rFonts w:ascii="Times New Roman" w:hAnsi="Times New Roman" w:cs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учрежден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883FE7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883FE7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883FE7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883FE7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883FE7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883FE7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883FE7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883FE7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3FE7">
              <w:rPr>
                <w:rFonts w:ascii="Arial" w:hAnsi="Arial" w:cs="Arial"/>
                <w:sz w:val="20"/>
                <w:szCs w:val="20"/>
              </w:rPr>
              <w:t>840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883FE7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3FE7">
              <w:rPr>
                <w:rFonts w:ascii="Arial" w:hAnsi="Arial" w:cs="Arial"/>
                <w:sz w:val="20"/>
                <w:szCs w:val="20"/>
              </w:rPr>
              <w:t>274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291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2798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288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121805,7</w:t>
            </w:r>
          </w:p>
        </w:tc>
      </w:tr>
      <w:tr w:rsidR="00B945FD" w:rsidRPr="00E534E1" w:rsidTr="00883FE7">
        <w:trPr>
          <w:gridAfter w:val="1"/>
          <w:wAfter w:w="1660" w:type="dxa"/>
          <w:trHeight w:val="27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Организация бесплатного питания обучающихся с ограниченными возможностями (детей-инвалидов</w:t>
            </w:r>
            <w:proofErr w:type="gramStart"/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),осваивающих</w:t>
            </w:r>
            <w:proofErr w:type="gramEnd"/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адаптированные образовательные программы в муниципальных общеобразовательных организациях на территории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367DBD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DBD">
              <w:rPr>
                <w:rFonts w:ascii="Times New Roman" w:hAnsi="Times New Roman" w:cs="Times New Roman"/>
                <w:sz w:val="20"/>
                <w:szCs w:val="20"/>
              </w:rPr>
              <w:t>69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3690,9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Задача 3 «Обеспечить развитие системы дополнительного образования детей, выявления и поддержки одаренных детей. Создать условия для комплексного развития и воспитания дете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367DBD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"Развитие системы дополнительного образования, отдыха, </w:t>
            </w:r>
            <w:r w:rsidRPr="00E534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здоровления и занятости детей и подростков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388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367DBD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DBD">
              <w:rPr>
                <w:rFonts w:ascii="Times New Roman" w:hAnsi="Times New Roman" w:cs="Times New Roman"/>
                <w:sz w:val="20"/>
                <w:szCs w:val="20"/>
              </w:rPr>
              <w:t>412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332F8C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3D4A77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3D4A77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3D4A77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45FD" w:rsidRPr="00E534E1" w:rsidRDefault="003D4A77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116,4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</w:t>
            </w:r>
            <w:proofErr w:type="gramStart"/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счет  бюджета</w:t>
            </w:r>
            <w:proofErr w:type="gramEnd"/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305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367DBD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DBD">
              <w:rPr>
                <w:rFonts w:ascii="Times New Roman" w:hAnsi="Times New Roman" w:cs="Times New Roman"/>
                <w:sz w:val="20"/>
                <w:szCs w:val="20"/>
              </w:rPr>
              <w:t>290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F95848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3D4A77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3D4A77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3D4A77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45FD" w:rsidRPr="00E534E1" w:rsidRDefault="003D4A77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36,4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- из 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829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367DBD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DBD">
              <w:rPr>
                <w:sz w:val="20"/>
                <w:szCs w:val="20"/>
              </w:rPr>
              <w:t>122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64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sz w:val="20"/>
                <w:szCs w:val="20"/>
              </w:rPr>
              <w:t>52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53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29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40480,0</w:t>
            </w: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" Удельный вес численности детей,  получающих услуги дополнительного образования в общей численности детей в возрасте от 5 до 18 лет»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Единица измерения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367DBD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3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"  </w:t>
            </w:r>
            <w:r w:rsidRPr="00E534E1">
              <w:rPr>
                <w:rFonts w:ascii="Times New Roman" w:hAnsi="Times New Roman"/>
                <w:sz w:val="16"/>
                <w:szCs w:val="16"/>
              </w:rPr>
              <w:t>Удовлетворенность родителей качеством оказания услуг дополнительного образования</w:t>
            </w: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"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Единица измерения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367DBD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3.1.1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Мероприятие 1 "Создание условий  для предоставления услуг дополнительного образования в муниципальных учреждения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F95848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1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F95848" w:rsidRDefault="00F95848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F95848" w:rsidRDefault="00F95848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F95848" w:rsidRDefault="00CC5B79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F95848" w:rsidRDefault="00CC5B79" w:rsidP="00C94D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2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F95848" w:rsidRDefault="00CC5B79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8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F95848" w:rsidRDefault="00CC5B79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33,8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28426,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23950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45FD" w:rsidRPr="00E534E1" w:rsidRDefault="00F95848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24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45FD" w:rsidRPr="00E534E1" w:rsidRDefault="00CC5B79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81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45FD" w:rsidRPr="00E534E1" w:rsidRDefault="00CC5B79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8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45FD" w:rsidRPr="00E534E1" w:rsidRDefault="00CC5B79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37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45FD" w:rsidRPr="00E534E1" w:rsidRDefault="00CC5B79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204,1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61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95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38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317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32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174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27729,7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proofErr w:type="gramStart"/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1  основного</w:t>
            </w:r>
            <w:proofErr w:type="gramEnd"/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1 «Доля учреждений дополнительного образования , соответствующих современным требованиям к учреждениям дополните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Показатель 2  мероприятия 1  «Отношение среднемесячной заработной платы педагогических работников учреждений дополнительного образования к средней зарплате учителей в  образовательных организациях общего образования в район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3.1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е 2 «Укрепление материально-технической базы учреждений дополните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48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6C40DA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CC5B79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CC5B79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5,4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Из них - финансирование за счет краевого бюджета и муниципального </w:t>
            </w:r>
            <w:r w:rsidRPr="00E534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73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48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6C40DA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CC5B79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CC5B79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5,4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Показатель  мероприятия 2 «Количество учреждений дополнительного образования,  в которых улучшена материально-техническая баз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11767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767" w:rsidRPr="00E534E1" w:rsidRDefault="00911767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767" w:rsidRPr="00E534E1" w:rsidRDefault="00911767" w:rsidP="00911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3 «Обеспечение комплексной безопасности участников образовательного процесс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767" w:rsidRPr="00E534E1" w:rsidRDefault="00911767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767" w:rsidRPr="00E534E1" w:rsidRDefault="00911767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767" w:rsidRPr="00E534E1" w:rsidRDefault="00911767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767" w:rsidRPr="00E534E1" w:rsidRDefault="00911767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767" w:rsidRPr="00E534E1" w:rsidRDefault="00911767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767" w:rsidRPr="00E534E1" w:rsidRDefault="00911767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767" w:rsidRPr="00E534E1" w:rsidRDefault="00911767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767" w:rsidRPr="00E534E1" w:rsidRDefault="00911767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767" w:rsidRPr="00E534E1" w:rsidRDefault="00911767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767" w:rsidRPr="00E534E1" w:rsidRDefault="00911767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767" w:rsidRPr="00E534E1" w:rsidRDefault="00911767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767" w:rsidRPr="00E534E1" w:rsidRDefault="00911767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767" w:rsidRPr="00E534E1" w:rsidRDefault="00911767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1767" w:rsidRPr="00E534E1" w:rsidRDefault="00911767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1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Внедрение и 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EA57EA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EA57EA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EA57EA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CC5B79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9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CC5B79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CC5B79" w:rsidP="00B94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9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CC5B79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99,1</w:t>
            </w:r>
          </w:p>
        </w:tc>
      </w:tr>
      <w:tr w:rsidR="00B945FD" w:rsidRPr="00E534E1" w:rsidTr="00883FE7">
        <w:trPr>
          <w:gridAfter w:val="1"/>
          <w:wAfter w:w="1660" w:type="dxa"/>
          <w:trHeight w:val="45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заработная плата, муницип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138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46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EA57EA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CC5B79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CC5B79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CC5B79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9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CC5B79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99,1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грантов (финансирование за счет бюджета муниципального района, </w:t>
            </w:r>
            <w:proofErr w:type="gramStart"/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 )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4E1"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CC5B79" w:rsidP="00B94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CC5B79" w:rsidP="00B94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,0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3.2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2 « Организация и обеспечение отдыха и оздоровления детей и </w:t>
            </w:r>
            <w:r w:rsidRPr="00E534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ростк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211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265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EA57EA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EA57EA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EA57EA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EA57EA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EA57EA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60,1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В том числе   - 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EA57EA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A57EA" w:rsidRDefault="00EA57EA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,8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В том числе - финансирование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2112,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2659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2658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2058,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2058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1201,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12750,3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1 основного мероприятия </w:t>
            </w:r>
            <w:proofErr w:type="gramStart"/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2  «</w:t>
            </w:r>
            <w:proofErr w:type="gramEnd"/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Количество детей, охваченных разными формами отдыха и оздоров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Чел.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3.3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3  «Создание условий для развития и самореализации одаренных детей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счет бюджета муниципального района, </w:t>
            </w:r>
            <w:r w:rsidRPr="00E534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34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руб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Показатель 1 основного мероприятия 3 "Удельный вес победителей и призеров мероприятий муниципального, регионального, федерального уровней от общего количества их участник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Показатель 2 основного мероприятия 3 «Количество одаренных детей в район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3.3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Мероприятие 1 «Организация и проведение олимпиад, конкурсов, конференций, соревнований, фестивалей», проведение праздника 9 М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Показатель 3 мероприятия 1  "Доля обучающихся, участвующих в мероприятиях муниципального, регионального и федерального уровней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3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Мероприятие 2 «Выплата  стипендий  победителям и призерам олимпиад регионального и федерального уровней; выпускникам, окончившим школу с золотой медалью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В том числе 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Показатель 1 мероприятия 2  «Количество победителей олимпиады регионального и федерального уровне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Показатель 2 мероприятия 2  «Количество  выпускников, окончивших школу с золотой медалью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Чел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Задача 4  «Обеспечить организационно-финансовые условия развития системы образования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4 «Обеспечение и совершенствование управления системой образования и прочие </w:t>
            </w:r>
            <w:r w:rsidRPr="00E534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я в области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13048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DB21BE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DB21BE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6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F117D9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8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F117D9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F117D9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81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F117D9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45,4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1267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8B62E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8B62E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CC5B79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CC5B79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CC5B79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2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B62ED" w:rsidRPr="00E534E1" w:rsidRDefault="00CC5B79" w:rsidP="008B62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889,5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36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8B62E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8B62E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8B62E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8B62E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5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8B62E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5,9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подпрограммы 4 «Доля целевого использования средств бюджета, выделенных на реализацию полномочий в сфере образова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Показатель 2 подпрограммы 4  «Доля нормативных правовых актов, разработанных с нарушением сроков реализации поручений, содержащихся в постановлениях и распоряжениях вышестоящих организац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4.1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 «Обеспечение деятельности структурных подразделений Комитета образова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1260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129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320418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5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F117D9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F117D9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F117D9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F117D9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124,4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- финансирование за счет </w:t>
            </w:r>
            <w:r w:rsidRPr="00E534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1260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129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8114A3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5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F117D9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F117D9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F117D9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F117D9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124,4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Показатель 1 «Доля просроченной задолженности по заработной плате сотрудникам из-за несвоевременного получения денежных средств в общем объеме просроченной задолженности по заработной плате муниципальных учрежден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Показатель 2 «Отсутствие задолженности по платежам в бюджет различных уровней и просроченной бюджетной задолженно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4.1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Мероприятие 1  «Приобретение материальных запасов и оказание услуг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7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56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F117D9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F117D9" w:rsidP="00F11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5,1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В том числе - 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7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56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F117D9" w:rsidP="008114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F117D9" w:rsidP="008114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5,1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мероприятия 2 «Среднее значение </w:t>
            </w:r>
            <w:r w:rsidRPr="00E534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и обращений граждан, рассмотренных без нарушений установленных сроков (в общем числе обращений)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4.2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2 «Осуществление государственных полномочий в сфере общего образования «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36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5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4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5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1155,9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бюдже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36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5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4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5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34E1">
              <w:rPr>
                <w:rFonts w:ascii="Arial" w:hAnsi="Arial" w:cs="Arial"/>
                <w:sz w:val="20"/>
                <w:szCs w:val="20"/>
              </w:rPr>
              <w:t>1155,9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 2  «Реализация мероприятий по повышению привлекательности педагогической професс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Показатель 1 «Количество  педагогов, участвующих в конкурсах профессионального мастерства муниципального, регионального, федерального уровне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«Доля преподавателей и руководителей учреждений образования </w:t>
            </w:r>
            <w:r w:rsidRPr="00E534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, имеющих категорию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Мероприятие 1 «Проведение конкурсов профессионального мастер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В том числе - 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Мероприятие 2 «Финансовая поддержка студентов, обучающихся по программе целевого обуч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Мероприятие 3 «Оказание помощи педагогам в решении жилищных вопрос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9F0777" w:rsidRDefault="00B945FD" w:rsidP="00B94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F07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общий объем финансирования муниципальн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2F7B02" w:rsidRDefault="00B945FD" w:rsidP="00B945F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7B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650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2F7B02" w:rsidRDefault="00B945FD" w:rsidP="00B945F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7B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73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2F7B02" w:rsidRDefault="00320418" w:rsidP="00B945F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7B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6</w:t>
            </w:r>
            <w:r w:rsidR="00504F5A" w:rsidRPr="002F7B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2F7B02" w:rsidRDefault="00F117D9" w:rsidP="00B945F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27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2F7B02" w:rsidRDefault="00F117D9" w:rsidP="00B945F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93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5FD" w:rsidRPr="002F7B02" w:rsidRDefault="00F117D9" w:rsidP="00B945F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41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45FD" w:rsidRPr="002F7B02" w:rsidRDefault="00F117D9" w:rsidP="00B945F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96788,5</w:t>
            </w: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за счет  бюджета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2F7B02" w:rsidRDefault="00B945FD" w:rsidP="00B945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B02">
              <w:rPr>
                <w:rFonts w:ascii="Times New Roman" w:hAnsi="Times New Roman" w:cs="Times New Roman"/>
                <w:b/>
                <w:sz w:val="18"/>
                <w:szCs w:val="18"/>
              </w:rPr>
              <w:t>20658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2F7B02" w:rsidRDefault="00B945FD" w:rsidP="00B945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B02">
              <w:rPr>
                <w:rFonts w:ascii="Times New Roman" w:hAnsi="Times New Roman" w:cs="Times New Roman"/>
                <w:b/>
                <w:sz w:val="18"/>
                <w:szCs w:val="18"/>
              </w:rPr>
              <w:t>2375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2F7B02" w:rsidRDefault="00395E13" w:rsidP="00B945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B02">
              <w:rPr>
                <w:rFonts w:ascii="Times New Roman" w:hAnsi="Times New Roman" w:cs="Times New Roman"/>
                <w:b/>
                <w:sz w:val="18"/>
                <w:szCs w:val="18"/>
              </w:rPr>
              <w:t>2806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2F7B02" w:rsidRDefault="00F117D9" w:rsidP="00B945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69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2F7B02" w:rsidRDefault="00F117D9" w:rsidP="00B945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65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2F7B02" w:rsidRDefault="00F117D9" w:rsidP="00B945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1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2F7B02" w:rsidRDefault="00F117D9" w:rsidP="00B945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20122,1</w:t>
            </w:r>
          </w:p>
        </w:tc>
      </w:tr>
      <w:tr w:rsidR="00B945FD" w:rsidRPr="00E534E1" w:rsidTr="00883FE7">
        <w:trPr>
          <w:gridAfter w:val="1"/>
          <w:wAfter w:w="1660" w:type="dxa"/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за счет краевого</w:t>
            </w:r>
            <w:r w:rsidR="009F0777">
              <w:rPr>
                <w:rFonts w:ascii="Times New Roman" w:hAnsi="Times New Roman" w:cs="Times New Roman"/>
                <w:sz w:val="16"/>
                <w:szCs w:val="16"/>
              </w:rPr>
              <w:t xml:space="preserve"> и федерального</w:t>
            </w: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бюдже</w:t>
            </w:r>
            <w:r w:rsidR="009F0777"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34E1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2F7B02" w:rsidRDefault="009F0777" w:rsidP="00B945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B02">
              <w:rPr>
                <w:rFonts w:ascii="Times New Roman" w:hAnsi="Times New Roman" w:cs="Times New Roman"/>
                <w:b/>
                <w:sz w:val="18"/>
                <w:szCs w:val="18"/>
              </w:rPr>
              <w:t>47992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2F7B02" w:rsidRDefault="009F0777" w:rsidP="00B945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B02">
              <w:rPr>
                <w:rFonts w:ascii="Times New Roman" w:hAnsi="Times New Roman" w:cs="Times New Roman"/>
                <w:b/>
                <w:sz w:val="18"/>
                <w:szCs w:val="18"/>
              </w:rPr>
              <w:t>5898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2F7B02" w:rsidRDefault="009F0777" w:rsidP="00B945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B02">
              <w:rPr>
                <w:rFonts w:ascii="Times New Roman" w:hAnsi="Times New Roman" w:cs="Times New Roman"/>
                <w:b/>
                <w:sz w:val="18"/>
                <w:szCs w:val="18"/>
              </w:rPr>
              <w:t>5259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2F7B02" w:rsidRDefault="00F117D9" w:rsidP="00B945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50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2F7B02" w:rsidRDefault="00F117D9" w:rsidP="00B945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8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2F7B02" w:rsidRDefault="00F117D9" w:rsidP="00B945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30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2F7B02" w:rsidRDefault="00F117D9" w:rsidP="00B945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76666,4</w:t>
            </w:r>
          </w:p>
        </w:tc>
      </w:tr>
      <w:tr w:rsidR="00B945FD" w:rsidRPr="00E534E1" w:rsidTr="00883FE7">
        <w:trPr>
          <w:gridAfter w:val="1"/>
          <w:wAfter w:w="1660" w:type="dxa"/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E534E1" w:rsidRDefault="00B945FD" w:rsidP="00B94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2F7B02" w:rsidRDefault="00B945FD" w:rsidP="00B945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2F7B02" w:rsidRDefault="00B945FD" w:rsidP="00B945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2F7B02" w:rsidRDefault="00B945FD" w:rsidP="00B945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2F7B02" w:rsidRDefault="00B945FD" w:rsidP="00B945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2F7B02" w:rsidRDefault="00B945FD" w:rsidP="00B945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2F7B02" w:rsidRDefault="00B945FD" w:rsidP="00B945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5FD" w:rsidRPr="002F7B02" w:rsidRDefault="00B945FD" w:rsidP="00B945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7635F" w:rsidRPr="00E534E1" w:rsidRDefault="0087635F" w:rsidP="0087635F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87635F" w:rsidRPr="00E534E1" w:rsidSect="00FB756D">
      <w:pgSz w:w="16838" w:h="11906" w:orient="landscape"/>
      <w:pgMar w:top="851" w:right="536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044628"/>
    <w:multiLevelType w:val="hybridMultilevel"/>
    <w:tmpl w:val="799E3C2E"/>
    <w:lvl w:ilvl="0" w:tplc="2A5087F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65C3"/>
    <w:multiLevelType w:val="hybridMultilevel"/>
    <w:tmpl w:val="CFB4E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7C5E0C"/>
    <w:multiLevelType w:val="hybridMultilevel"/>
    <w:tmpl w:val="35FC60B8"/>
    <w:lvl w:ilvl="0" w:tplc="C3BEF414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7893B14"/>
    <w:multiLevelType w:val="hybridMultilevel"/>
    <w:tmpl w:val="07A481BE"/>
    <w:lvl w:ilvl="0" w:tplc="A03232CC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07BA09BF"/>
    <w:multiLevelType w:val="multilevel"/>
    <w:tmpl w:val="4FEEE1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5406D"/>
    <w:multiLevelType w:val="hybridMultilevel"/>
    <w:tmpl w:val="D850EC34"/>
    <w:lvl w:ilvl="0" w:tplc="9F2A80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F67225"/>
    <w:multiLevelType w:val="hybridMultilevel"/>
    <w:tmpl w:val="CAE2BC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E1B8B"/>
    <w:multiLevelType w:val="hybridMultilevel"/>
    <w:tmpl w:val="7350232A"/>
    <w:lvl w:ilvl="0" w:tplc="0868F5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131AD5"/>
    <w:multiLevelType w:val="hybridMultilevel"/>
    <w:tmpl w:val="F94ED6E4"/>
    <w:lvl w:ilvl="0" w:tplc="1BB8A450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D0563FE"/>
    <w:multiLevelType w:val="multilevel"/>
    <w:tmpl w:val="CAFA8778"/>
    <w:lvl w:ilvl="0">
      <w:start w:val="18"/>
      <w:numFmt w:val="decimal"/>
      <w:lvlText w:val="%1."/>
      <w:lvlJc w:val="left"/>
      <w:pPr>
        <w:ind w:left="1422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4" w15:restartNumberingAfterBreak="0">
    <w:nsid w:val="3406188F"/>
    <w:multiLevelType w:val="hybridMultilevel"/>
    <w:tmpl w:val="80F84852"/>
    <w:lvl w:ilvl="0" w:tplc="FE584138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3CD338D1"/>
    <w:multiLevelType w:val="hybridMultilevel"/>
    <w:tmpl w:val="FA6A4D92"/>
    <w:lvl w:ilvl="0" w:tplc="34EE0DC8">
      <w:start w:val="1"/>
      <w:numFmt w:val="decimal"/>
      <w:lvlText w:val="%1."/>
      <w:lvlJc w:val="left"/>
      <w:pPr>
        <w:ind w:left="1020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 w15:restartNumberingAfterBreak="0">
    <w:nsid w:val="42E17D30"/>
    <w:multiLevelType w:val="hybridMultilevel"/>
    <w:tmpl w:val="8312E958"/>
    <w:lvl w:ilvl="0" w:tplc="9D16BBF0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B552DD9"/>
    <w:multiLevelType w:val="hybridMultilevel"/>
    <w:tmpl w:val="972A99C0"/>
    <w:lvl w:ilvl="0" w:tplc="7546749A">
      <w:start w:val="5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B622B7C"/>
    <w:multiLevelType w:val="multilevel"/>
    <w:tmpl w:val="835241B0"/>
    <w:lvl w:ilvl="0">
      <w:start w:val="18"/>
      <w:numFmt w:val="decimal"/>
      <w:lvlText w:val="%1."/>
      <w:lvlJc w:val="left"/>
      <w:pPr>
        <w:ind w:left="1563" w:hanging="57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9" w15:restartNumberingAfterBreak="0">
    <w:nsid w:val="4BE67E86"/>
    <w:multiLevelType w:val="hybridMultilevel"/>
    <w:tmpl w:val="C86445CA"/>
    <w:lvl w:ilvl="0" w:tplc="5B5A215E">
      <w:start w:val="5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0645C9C"/>
    <w:multiLevelType w:val="hybridMultilevel"/>
    <w:tmpl w:val="C9624420"/>
    <w:lvl w:ilvl="0" w:tplc="57D609E4">
      <w:start w:val="5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6A304FE"/>
    <w:multiLevelType w:val="hybridMultilevel"/>
    <w:tmpl w:val="107A5A84"/>
    <w:lvl w:ilvl="0" w:tplc="1E1EDC32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579C573F"/>
    <w:multiLevelType w:val="hybridMultilevel"/>
    <w:tmpl w:val="48E85B92"/>
    <w:lvl w:ilvl="0" w:tplc="18DE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E46F4C"/>
    <w:multiLevelType w:val="hybridMultilevel"/>
    <w:tmpl w:val="26222ED4"/>
    <w:lvl w:ilvl="0" w:tplc="D4FC6848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C447871"/>
    <w:multiLevelType w:val="hybridMultilevel"/>
    <w:tmpl w:val="3DEC11A6"/>
    <w:lvl w:ilvl="0" w:tplc="ABF8F0C4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3C84870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76E74DE5"/>
    <w:multiLevelType w:val="hybridMultilevel"/>
    <w:tmpl w:val="CE321062"/>
    <w:lvl w:ilvl="0" w:tplc="DB5849CC">
      <w:start w:val="19"/>
      <w:numFmt w:val="decimal"/>
      <w:lvlText w:val="%1."/>
      <w:lvlJc w:val="left"/>
      <w:pPr>
        <w:ind w:left="1227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8" w15:restartNumberingAfterBreak="0">
    <w:nsid w:val="781472A3"/>
    <w:multiLevelType w:val="hybridMultilevel"/>
    <w:tmpl w:val="EED045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636B7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7CA04DC7"/>
    <w:multiLevelType w:val="hybridMultilevel"/>
    <w:tmpl w:val="45DEE7CA"/>
    <w:lvl w:ilvl="0" w:tplc="ABAA423C">
      <w:start w:val="5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CDC531B"/>
    <w:multiLevelType w:val="multilevel"/>
    <w:tmpl w:val="D9D66FD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31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29"/>
  </w:num>
  <w:num w:numId="10">
    <w:abstractNumId w:val="18"/>
  </w:num>
  <w:num w:numId="11">
    <w:abstractNumId w:val="26"/>
  </w:num>
  <w:num w:numId="12">
    <w:abstractNumId w:val="5"/>
  </w:num>
  <w:num w:numId="13">
    <w:abstractNumId w:val="9"/>
  </w:num>
  <w:num w:numId="14">
    <w:abstractNumId w:val="21"/>
  </w:num>
  <w:num w:numId="15">
    <w:abstractNumId w:val="25"/>
  </w:num>
  <w:num w:numId="16">
    <w:abstractNumId w:val="17"/>
  </w:num>
  <w:num w:numId="17">
    <w:abstractNumId w:val="27"/>
  </w:num>
  <w:num w:numId="18">
    <w:abstractNumId w:val="24"/>
  </w:num>
  <w:num w:numId="19">
    <w:abstractNumId w:val="4"/>
  </w:num>
  <w:num w:numId="20">
    <w:abstractNumId w:val="23"/>
  </w:num>
  <w:num w:numId="21">
    <w:abstractNumId w:val="30"/>
  </w:num>
  <w:num w:numId="22">
    <w:abstractNumId w:val="16"/>
  </w:num>
  <w:num w:numId="23">
    <w:abstractNumId w:val="28"/>
  </w:num>
  <w:num w:numId="24">
    <w:abstractNumId w:val="8"/>
  </w:num>
  <w:num w:numId="25">
    <w:abstractNumId w:val="14"/>
  </w:num>
  <w:num w:numId="26">
    <w:abstractNumId w:val="20"/>
  </w:num>
  <w:num w:numId="27">
    <w:abstractNumId w:val="7"/>
  </w:num>
  <w:num w:numId="28">
    <w:abstractNumId w:val="10"/>
  </w:num>
  <w:num w:numId="29">
    <w:abstractNumId w:val="22"/>
  </w:num>
  <w:num w:numId="30">
    <w:abstractNumId w:val="12"/>
  </w:num>
  <w:num w:numId="31">
    <w:abstractNumId w:val="1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5F"/>
    <w:rsid w:val="000038B4"/>
    <w:rsid w:val="00027961"/>
    <w:rsid w:val="00045307"/>
    <w:rsid w:val="00080F3D"/>
    <w:rsid w:val="00092C5E"/>
    <w:rsid w:val="000A16B5"/>
    <w:rsid w:val="000C7630"/>
    <w:rsid w:val="000D18CC"/>
    <w:rsid w:val="00135B92"/>
    <w:rsid w:val="00147B3A"/>
    <w:rsid w:val="001532BF"/>
    <w:rsid w:val="001A3119"/>
    <w:rsid w:val="001E6B2C"/>
    <w:rsid w:val="001F2B12"/>
    <w:rsid w:val="001F3B1D"/>
    <w:rsid w:val="00212958"/>
    <w:rsid w:val="00221E9F"/>
    <w:rsid w:val="00223A8F"/>
    <w:rsid w:val="002303C8"/>
    <w:rsid w:val="00241A9D"/>
    <w:rsid w:val="00244504"/>
    <w:rsid w:val="002A58FB"/>
    <w:rsid w:val="002F7B02"/>
    <w:rsid w:val="0030507B"/>
    <w:rsid w:val="00320418"/>
    <w:rsid w:val="0032767C"/>
    <w:rsid w:val="003306B2"/>
    <w:rsid w:val="00332F8C"/>
    <w:rsid w:val="00367DBD"/>
    <w:rsid w:val="00373398"/>
    <w:rsid w:val="00395E13"/>
    <w:rsid w:val="003C3CAE"/>
    <w:rsid w:val="003D382C"/>
    <w:rsid w:val="003D4A77"/>
    <w:rsid w:val="003E6DD1"/>
    <w:rsid w:val="003F1F5A"/>
    <w:rsid w:val="003F520B"/>
    <w:rsid w:val="0040035F"/>
    <w:rsid w:val="00437DC3"/>
    <w:rsid w:val="004D158E"/>
    <w:rsid w:val="004E31F2"/>
    <w:rsid w:val="004E539C"/>
    <w:rsid w:val="004E5456"/>
    <w:rsid w:val="004E681E"/>
    <w:rsid w:val="004F307E"/>
    <w:rsid w:val="00504F5A"/>
    <w:rsid w:val="00506778"/>
    <w:rsid w:val="00571D2C"/>
    <w:rsid w:val="005D5EE2"/>
    <w:rsid w:val="005E0FC7"/>
    <w:rsid w:val="006048E7"/>
    <w:rsid w:val="0061473A"/>
    <w:rsid w:val="0065396F"/>
    <w:rsid w:val="0068216D"/>
    <w:rsid w:val="006C40DA"/>
    <w:rsid w:val="006E5E60"/>
    <w:rsid w:val="0078276A"/>
    <w:rsid w:val="00791718"/>
    <w:rsid w:val="007D12F2"/>
    <w:rsid w:val="007D3F42"/>
    <w:rsid w:val="00802D51"/>
    <w:rsid w:val="0080418E"/>
    <w:rsid w:val="008114A3"/>
    <w:rsid w:val="00857F43"/>
    <w:rsid w:val="0087635F"/>
    <w:rsid w:val="00883FE7"/>
    <w:rsid w:val="008B62ED"/>
    <w:rsid w:val="008C0554"/>
    <w:rsid w:val="008D15D2"/>
    <w:rsid w:val="00911767"/>
    <w:rsid w:val="009247DE"/>
    <w:rsid w:val="00940C97"/>
    <w:rsid w:val="00961666"/>
    <w:rsid w:val="00985CD4"/>
    <w:rsid w:val="009A6509"/>
    <w:rsid w:val="009C6A72"/>
    <w:rsid w:val="009E25A9"/>
    <w:rsid w:val="009F0777"/>
    <w:rsid w:val="00A208A4"/>
    <w:rsid w:val="00A40D24"/>
    <w:rsid w:val="00A5110D"/>
    <w:rsid w:val="00A776FD"/>
    <w:rsid w:val="00AC08E7"/>
    <w:rsid w:val="00AD4EE9"/>
    <w:rsid w:val="00B079E4"/>
    <w:rsid w:val="00B16FFE"/>
    <w:rsid w:val="00B54D83"/>
    <w:rsid w:val="00B80872"/>
    <w:rsid w:val="00B945FD"/>
    <w:rsid w:val="00BC446F"/>
    <w:rsid w:val="00BD1A1F"/>
    <w:rsid w:val="00BE7418"/>
    <w:rsid w:val="00C00858"/>
    <w:rsid w:val="00C0414F"/>
    <w:rsid w:val="00C13D9F"/>
    <w:rsid w:val="00C14293"/>
    <w:rsid w:val="00C94DF2"/>
    <w:rsid w:val="00C957F2"/>
    <w:rsid w:val="00CA77A4"/>
    <w:rsid w:val="00CC5B79"/>
    <w:rsid w:val="00CE60FA"/>
    <w:rsid w:val="00D6429A"/>
    <w:rsid w:val="00D92678"/>
    <w:rsid w:val="00DB21BE"/>
    <w:rsid w:val="00DC0CA8"/>
    <w:rsid w:val="00DE4668"/>
    <w:rsid w:val="00DF0D9D"/>
    <w:rsid w:val="00E07334"/>
    <w:rsid w:val="00E534E1"/>
    <w:rsid w:val="00E92BF6"/>
    <w:rsid w:val="00E9623C"/>
    <w:rsid w:val="00E96C5E"/>
    <w:rsid w:val="00EA0BC3"/>
    <w:rsid w:val="00EA35EE"/>
    <w:rsid w:val="00EA57EA"/>
    <w:rsid w:val="00F117D9"/>
    <w:rsid w:val="00F46ED0"/>
    <w:rsid w:val="00F95848"/>
    <w:rsid w:val="00FA1F9F"/>
    <w:rsid w:val="00FB20A2"/>
    <w:rsid w:val="00FB304D"/>
    <w:rsid w:val="00FB756D"/>
    <w:rsid w:val="00FE1E99"/>
    <w:rsid w:val="00FE33FC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3A2A7-080A-4F95-B74E-5FFDDFD9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ED0"/>
  </w:style>
  <w:style w:type="paragraph" w:styleId="2">
    <w:name w:val="heading 2"/>
    <w:basedOn w:val="a"/>
    <w:link w:val="20"/>
    <w:uiPriority w:val="9"/>
    <w:qFormat/>
    <w:rsid w:val="008763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635F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59"/>
    <w:rsid w:val="00876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8763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87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87635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basedOn w:val="a0"/>
    <w:link w:val="a4"/>
    <w:uiPriority w:val="1"/>
    <w:rsid w:val="0087635F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876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87635F"/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87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35F"/>
  </w:style>
  <w:style w:type="paragraph" w:styleId="a8">
    <w:name w:val="footer"/>
    <w:basedOn w:val="a"/>
    <w:link w:val="a9"/>
    <w:uiPriority w:val="99"/>
    <w:unhideWhenUsed/>
    <w:rsid w:val="0087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35F"/>
  </w:style>
  <w:style w:type="character" w:styleId="aa">
    <w:name w:val="Hyperlink"/>
    <w:uiPriority w:val="99"/>
    <w:rsid w:val="0087635F"/>
    <w:rPr>
      <w:color w:val="0066CC"/>
      <w:u w:val="single"/>
    </w:rPr>
  </w:style>
  <w:style w:type="character" w:customStyle="1" w:styleId="21">
    <w:name w:val="Основной текст (2)_"/>
    <w:link w:val="210"/>
    <w:rsid w:val="008763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87635F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link w:val="10"/>
    <w:rsid w:val="0087635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87635F"/>
    <w:pPr>
      <w:widowControl w:val="0"/>
      <w:shd w:val="clear" w:color="auto" w:fill="FFFFFF"/>
      <w:spacing w:before="1260" w:after="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link w:val="30"/>
    <w:rsid w:val="0087635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635F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Колонтитул_"/>
    <w:link w:val="11"/>
    <w:rsid w:val="008763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Колонтитул1"/>
    <w:basedOn w:val="a"/>
    <w:link w:val="ab"/>
    <w:rsid w:val="0087635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c">
    <w:name w:val="Колонтитул"/>
    <w:rsid w:val="00876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Подпись к таблице_"/>
    <w:link w:val="12"/>
    <w:rsid w:val="008763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Подпись к таблице1"/>
    <w:basedOn w:val="a"/>
    <w:link w:val="ad"/>
    <w:rsid w:val="0087635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Подпись к таблице"/>
    <w:rsid w:val="00876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rsid w:val="00876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3">
    <w:name w:val="Знак Знак Знак1"/>
    <w:basedOn w:val="a"/>
    <w:uiPriority w:val="99"/>
    <w:rsid w:val="0087635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87635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87635F"/>
    <w:rPr>
      <w:rFonts w:ascii="Tahoma" w:eastAsia="Arial Unicode MS" w:hAnsi="Tahoma" w:cs="Times New Roman"/>
      <w:color w:val="000000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87635F"/>
    <w:pPr>
      <w:widowControl w:val="0"/>
      <w:spacing w:after="0" w:line="240" w:lineRule="auto"/>
    </w:pPr>
    <w:rPr>
      <w:rFonts w:ascii="Tahoma" w:eastAsia="Arial Unicode MS" w:hAnsi="Tahoma" w:cs="Times New Roman"/>
      <w:color w:val="000000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87635F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87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7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7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7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7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7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7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763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763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763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763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7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7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7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763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7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7635F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763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8763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763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763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763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87635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7635F"/>
    <w:rPr>
      <w:rFonts w:ascii="Times New Roman" w:eastAsia="Times New Roman" w:hAnsi="Times New Roman" w:cs="Times New Roman"/>
      <w:sz w:val="20"/>
      <w:szCs w:val="20"/>
    </w:rPr>
  </w:style>
  <w:style w:type="character" w:customStyle="1" w:styleId="pathseparator">
    <w:name w:val="path__separator"/>
    <w:basedOn w:val="a0"/>
    <w:rsid w:val="0087635F"/>
  </w:style>
  <w:style w:type="character" w:customStyle="1" w:styleId="extended-textshort">
    <w:name w:val="extended-text__short"/>
    <w:basedOn w:val="a0"/>
    <w:rsid w:val="0087635F"/>
  </w:style>
  <w:style w:type="character" w:styleId="af2">
    <w:name w:val="Subtle Emphasis"/>
    <w:basedOn w:val="a0"/>
    <w:uiPriority w:val="19"/>
    <w:qFormat/>
    <w:rsid w:val="00080F3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727ED-2824-4318-9887-3BD01690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439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One</cp:lastModifiedBy>
  <cp:revision>2</cp:revision>
  <cp:lastPrinted>2022-09-26T05:36:00Z</cp:lastPrinted>
  <dcterms:created xsi:type="dcterms:W3CDTF">2022-10-17T23:22:00Z</dcterms:created>
  <dcterms:modified xsi:type="dcterms:W3CDTF">2022-10-17T23:22:00Z</dcterms:modified>
</cp:coreProperties>
</file>